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D" w:rsidRDefault="00DF7D1D" w:rsidP="00896BDA">
      <w:pPr>
        <w:tabs>
          <w:tab w:val="left" w:pos="360"/>
        </w:tabs>
        <w:jc w:val="center"/>
      </w:pPr>
      <w:r>
        <w:rPr>
          <w:noProof/>
          <w:lang w:val="en-US"/>
        </w:rPr>
        <w:drawing>
          <wp:inline distT="0" distB="0" distL="0" distR="0" wp14:anchorId="452D0E7C" wp14:editId="6C9183FC">
            <wp:extent cx="2622550" cy="7137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1D" w:rsidRPr="00F04F7A" w:rsidRDefault="00DF7D1D" w:rsidP="00896BDA">
      <w:pPr>
        <w:tabs>
          <w:tab w:val="left" w:pos="360"/>
        </w:tabs>
        <w:jc w:val="center"/>
        <w:rPr>
          <w:b/>
          <w:sz w:val="26"/>
          <w:lang w:val="en-US"/>
        </w:rPr>
      </w:pPr>
      <w:bookmarkStart w:id="0" w:name="_Appendix_2"/>
      <w:bookmarkStart w:id="1" w:name="_Appendix_3"/>
      <w:bookmarkStart w:id="2" w:name="_Appendix_4"/>
      <w:bookmarkEnd w:id="0"/>
      <w:bookmarkEnd w:id="1"/>
      <w:bookmarkEnd w:id="2"/>
    </w:p>
    <w:p w:rsidR="00DF7D1D" w:rsidRPr="00F04F7A" w:rsidRDefault="000B0F46" w:rsidP="00896BDA">
      <w:pPr>
        <w:tabs>
          <w:tab w:val="left" w:pos="360"/>
        </w:tabs>
        <w:jc w:val="center"/>
        <w:rPr>
          <w:b/>
          <w:sz w:val="32"/>
          <w:szCs w:val="32"/>
          <w:lang w:val="en-US"/>
        </w:rPr>
      </w:pPr>
      <w:r w:rsidRPr="00F04F7A">
        <w:rPr>
          <w:b/>
          <w:sz w:val="32"/>
          <w:szCs w:val="32"/>
          <w:lang w:val="en-US"/>
        </w:rPr>
        <w:t>Position Description</w:t>
      </w:r>
      <w:r w:rsidR="00847B0F" w:rsidRPr="00F04F7A">
        <w:rPr>
          <w:b/>
          <w:sz w:val="32"/>
          <w:szCs w:val="32"/>
          <w:lang w:val="en-US"/>
        </w:rPr>
        <w:t xml:space="preserve"> </w:t>
      </w:r>
    </w:p>
    <w:p w:rsidR="008D43A8" w:rsidRPr="00F04F7A" w:rsidRDefault="008D43A8" w:rsidP="008D43A8">
      <w:pPr>
        <w:jc w:val="center"/>
        <w:rPr>
          <w:b/>
          <w:sz w:val="28"/>
          <w:szCs w:val="28"/>
        </w:rPr>
      </w:pPr>
      <w:r w:rsidRPr="00F04F7A">
        <w:rPr>
          <w:b/>
          <w:sz w:val="28"/>
          <w:szCs w:val="28"/>
        </w:rPr>
        <w:t xml:space="preserve">Lutheran Church of Australia - Reconciliation </w:t>
      </w:r>
      <w:proofErr w:type="gramStart"/>
      <w:r w:rsidRPr="00F04F7A">
        <w:rPr>
          <w:b/>
          <w:sz w:val="28"/>
          <w:szCs w:val="28"/>
        </w:rPr>
        <w:t>Ministry  (</w:t>
      </w:r>
      <w:proofErr w:type="gramEnd"/>
      <w:r w:rsidRPr="00F04F7A">
        <w:rPr>
          <w:b/>
          <w:sz w:val="28"/>
          <w:szCs w:val="28"/>
        </w:rPr>
        <w:t>LCA - RM)</w:t>
      </w:r>
    </w:p>
    <w:p w:rsidR="008D43A8" w:rsidRPr="00F04F7A" w:rsidRDefault="008D43A8" w:rsidP="008D43A8">
      <w:pPr>
        <w:rPr>
          <w:b/>
          <w:szCs w:val="20"/>
        </w:rPr>
      </w:pPr>
    </w:p>
    <w:p w:rsidR="008D43A8" w:rsidRPr="00F04F7A" w:rsidRDefault="008D43A8" w:rsidP="008D43A8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Position title:</w:t>
      </w:r>
      <w:r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Pr="00F04F7A">
        <w:rPr>
          <w:b/>
          <w:szCs w:val="20"/>
        </w:rPr>
        <w:t>Reconciliation Ministry</w:t>
      </w:r>
      <w:r w:rsidR="00F4399F" w:rsidRPr="00F04F7A">
        <w:rPr>
          <w:b/>
          <w:szCs w:val="20"/>
        </w:rPr>
        <w:t xml:space="preserve"> Support Officer</w:t>
      </w:r>
    </w:p>
    <w:p w:rsidR="008D43A8" w:rsidRPr="00F04F7A" w:rsidRDefault="008D43A8" w:rsidP="008D43A8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LCA Department:</w:t>
      </w:r>
      <w:r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Pr="00F04F7A">
        <w:rPr>
          <w:b/>
          <w:szCs w:val="20"/>
        </w:rPr>
        <w:t xml:space="preserve">Office of the Bishop / LCA Reconciliation Ministry </w:t>
      </w:r>
    </w:p>
    <w:p w:rsidR="008D43A8" w:rsidRPr="00F04F7A" w:rsidRDefault="008D43A8" w:rsidP="008D43A8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Line manager:</w:t>
      </w:r>
      <w:r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Pr="00F04F7A">
        <w:rPr>
          <w:b/>
          <w:szCs w:val="20"/>
        </w:rPr>
        <w:t>Assistant to the Bishop - Reconciliation Ministry</w:t>
      </w:r>
    </w:p>
    <w:p w:rsidR="008D43A8" w:rsidRPr="00F04F7A" w:rsidRDefault="008D43A8" w:rsidP="008D43A8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Classification:</w:t>
      </w:r>
      <w:r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F04F7A" w:rsidRPr="00F04F7A">
        <w:rPr>
          <w:b/>
          <w:szCs w:val="20"/>
        </w:rPr>
        <w:t xml:space="preserve">LCA </w:t>
      </w:r>
      <w:proofErr w:type="spellStart"/>
      <w:r w:rsidR="00F04F7A" w:rsidRPr="00F04F7A">
        <w:rPr>
          <w:b/>
          <w:szCs w:val="20"/>
        </w:rPr>
        <w:t>Layworker</w:t>
      </w:r>
      <w:proofErr w:type="spellEnd"/>
      <w:r w:rsidR="00F04F7A" w:rsidRPr="00F04F7A">
        <w:rPr>
          <w:b/>
          <w:szCs w:val="20"/>
        </w:rPr>
        <w:t xml:space="preserve"> Level 2</w:t>
      </w:r>
      <w:r w:rsidRPr="00F04F7A">
        <w:rPr>
          <w:b/>
          <w:szCs w:val="20"/>
        </w:rPr>
        <w:t xml:space="preserve"> </w:t>
      </w:r>
    </w:p>
    <w:p w:rsidR="00F4399F" w:rsidRPr="00F04F7A" w:rsidRDefault="008D43A8" w:rsidP="00F4399F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FTE:</w:t>
      </w:r>
      <w:r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Pr="00F04F7A">
        <w:rPr>
          <w:b/>
          <w:szCs w:val="20"/>
        </w:rPr>
        <w:t>0.4</w:t>
      </w:r>
      <w:r w:rsidR="00F4399F" w:rsidRPr="00F04F7A">
        <w:rPr>
          <w:b/>
          <w:szCs w:val="20"/>
        </w:rPr>
        <w:t xml:space="preserve"> FTE</w:t>
      </w:r>
      <w:r w:rsidR="0082283D">
        <w:rPr>
          <w:b/>
          <w:szCs w:val="20"/>
        </w:rPr>
        <w:t xml:space="preserve"> (</w:t>
      </w:r>
      <w:r w:rsidR="00624456">
        <w:rPr>
          <w:b/>
          <w:szCs w:val="20"/>
        </w:rPr>
        <w:t xml:space="preserve">2 </w:t>
      </w:r>
      <w:r w:rsidR="0082283D">
        <w:rPr>
          <w:b/>
          <w:szCs w:val="20"/>
        </w:rPr>
        <w:t>days per week</w:t>
      </w:r>
      <w:r w:rsidR="00F04F7A" w:rsidRPr="00F04F7A">
        <w:rPr>
          <w:b/>
          <w:szCs w:val="20"/>
        </w:rPr>
        <w:t>)</w:t>
      </w:r>
    </w:p>
    <w:p w:rsidR="005D2BC9" w:rsidRPr="00F04F7A" w:rsidRDefault="00F4399F" w:rsidP="00F4399F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Employment period</w:t>
      </w:r>
      <w:r w:rsidR="00493644" w:rsidRPr="00F04F7A">
        <w:rPr>
          <w:b/>
          <w:szCs w:val="20"/>
        </w:rPr>
        <w:t>:</w:t>
      </w:r>
      <w:r w:rsidR="00493644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F04F7A">
        <w:rPr>
          <w:b/>
          <w:szCs w:val="20"/>
        </w:rPr>
        <w:tab/>
      </w:r>
      <w:r w:rsidRPr="00F04F7A">
        <w:rPr>
          <w:b/>
          <w:szCs w:val="20"/>
        </w:rPr>
        <w:t>1 Year Fixed Term Contract</w:t>
      </w:r>
    </w:p>
    <w:p w:rsidR="00F4399F" w:rsidRPr="00F04F7A" w:rsidRDefault="005D2BC9" w:rsidP="00F4399F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Preferred start date</w:t>
      </w:r>
      <w:r w:rsidR="00493644" w:rsidRPr="00F04F7A">
        <w:rPr>
          <w:b/>
          <w:szCs w:val="20"/>
        </w:rPr>
        <w:t>:</w:t>
      </w:r>
      <w:r w:rsidR="00493644" w:rsidRPr="00F04F7A">
        <w:rPr>
          <w:b/>
          <w:szCs w:val="20"/>
        </w:rPr>
        <w:tab/>
      </w:r>
      <w:r w:rsidRPr="00F04F7A">
        <w:rPr>
          <w:b/>
          <w:szCs w:val="20"/>
        </w:rPr>
        <w:tab/>
      </w:r>
      <w:r w:rsidR="00F04F7A">
        <w:rPr>
          <w:b/>
          <w:szCs w:val="20"/>
        </w:rPr>
        <w:tab/>
      </w:r>
      <w:r w:rsidRPr="00F04F7A">
        <w:rPr>
          <w:b/>
          <w:szCs w:val="20"/>
        </w:rPr>
        <w:t>November</w:t>
      </w:r>
      <w:r w:rsidR="00F4399F" w:rsidRPr="00F04F7A">
        <w:rPr>
          <w:b/>
          <w:szCs w:val="20"/>
        </w:rPr>
        <w:t xml:space="preserve"> 2017</w:t>
      </w:r>
    </w:p>
    <w:p w:rsidR="00DF7D1D" w:rsidRPr="00F04F7A" w:rsidRDefault="008D43A8" w:rsidP="00F4399F">
      <w:pPr>
        <w:pStyle w:val="NoSpacing"/>
        <w:tabs>
          <w:tab w:val="left" w:pos="1985"/>
        </w:tabs>
        <w:rPr>
          <w:b/>
          <w:szCs w:val="20"/>
        </w:rPr>
      </w:pPr>
      <w:r w:rsidRPr="00F04F7A">
        <w:rPr>
          <w:b/>
          <w:szCs w:val="20"/>
        </w:rPr>
        <w:t>Location:</w:t>
      </w:r>
      <w:r w:rsidR="00F04F7A" w:rsidRPr="00F04F7A">
        <w:rPr>
          <w:b/>
          <w:szCs w:val="20"/>
        </w:rPr>
        <w:t xml:space="preserve">  </w:t>
      </w:r>
      <w:r w:rsidR="00F4399F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="00493644" w:rsidRPr="00F04F7A">
        <w:rPr>
          <w:b/>
          <w:szCs w:val="20"/>
        </w:rPr>
        <w:tab/>
      </w:r>
      <w:r w:rsidRPr="00F04F7A">
        <w:rPr>
          <w:b/>
          <w:szCs w:val="20"/>
        </w:rPr>
        <w:t>LCA National Office, Adelaid</w:t>
      </w:r>
      <w:r w:rsidR="00F4399F" w:rsidRPr="00F04F7A">
        <w:rPr>
          <w:b/>
          <w:szCs w:val="20"/>
        </w:rPr>
        <w:t>e</w:t>
      </w:r>
    </w:p>
    <w:p w:rsidR="001C2D3C" w:rsidRPr="00F04F7A" w:rsidRDefault="00436DC2" w:rsidP="00436DC2">
      <w:pPr>
        <w:tabs>
          <w:tab w:val="left" w:pos="360"/>
          <w:tab w:val="left" w:pos="2268"/>
          <w:tab w:val="left" w:pos="5188"/>
        </w:tabs>
        <w:rPr>
          <w:szCs w:val="20"/>
        </w:rPr>
      </w:pPr>
      <w:r w:rsidRPr="00F04F7A">
        <w:rPr>
          <w:szCs w:val="20"/>
        </w:rPr>
        <w:tab/>
      </w:r>
    </w:p>
    <w:p w:rsidR="00DF7D1D" w:rsidRPr="00F04F7A" w:rsidRDefault="00DF7D1D" w:rsidP="005344D2">
      <w:pPr>
        <w:pStyle w:val="Heading1"/>
        <w:rPr>
          <w:b w:val="0"/>
        </w:rPr>
      </w:pPr>
      <w:r w:rsidRPr="00F04F7A">
        <w:t>Objective of position</w:t>
      </w:r>
      <w:r w:rsidR="00010DE1" w:rsidRPr="00F04F7A">
        <w:t xml:space="preserve"> </w:t>
      </w:r>
    </w:p>
    <w:p w:rsidR="00010DE1" w:rsidRPr="00F16209" w:rsidRDefault="00025839" w:rsidP="00624456">
      <w:r w:rsidRPr="00F16209">
        <w:t xml:space="preserve">The Reconciliation Ministry </w:t>
      </w:r>
      <w:r w:rsidR="00BA12AD" w:rsidRPr="00F16209">
        <w:t xml:space="preserve">Support </w:t>
      </w:r>
      <w:r w:rsidR="005C1194" w:rsidRPr="00F16209">
        <w:t>Officer</w:t>
      </w:r>
      <w:r w:rsidR="00BA12AD" w:rsidRPr="00F16209">
        <w:t xml:space="preserve"> </w:t>
      </w:r>
      <w:r w:rsidRPr="00F16209">
        <w:t>will support the Assistant to the Bishop-Reconciliat</w:t>
      </w:r>
      <w:r w:rsidR="00370628">
        <w:t>i</w:t>
      </w:r>
      <w:r w:rsidRPr="00F16209">
        <w:t>on Ministry</w:t>
      </w:r>
      <w:r w:rsidR="00BA12AD" w:rsidRPr="00F16209">
        <w:t xml:space="preserve"> (AB-RM)</w:t>
      </w:r>
      <w:r w:rsidRPr="00F16209">
        <w:t xml:space="preserve"> in building a biblical reconciliation culture that</w:t>
      </w:r>
      <w:r w:rsidR="00247A7D">
        <w:t xml:space="preserve"> </w:t>
      </w:r>
      <w:r w:rsidRPr="00F16209">
        <w:t>is indigenous to the LCA</w:t>
      </w:r>
      <w:r w:rsidR="00247A7D">
        <w:t xml:space="preserve"> and </w:t>
      </w:r>
      <w:r w:rsidR="00B74C02">
        <w:t xml:space="preserve">which </w:t>
      </w:r>
      <w:r w:rsidR="00247A7D">
        <w:t>encourage</w:t>
      </w:r>
      <w:r w:rsidR="00B74C02">
        <w:t>s</w:t>
      </w:r>
      <w:r w:rsidR="00247A7D">
        <w:t xml:space="preserve"> the spiritual health of all members</w:t>
      </w:r>
      <w:r w:rsidRPr="00F16209">
        <w:t>.</w:t>
      </w:r>
    </w:p>
    <w:p w:rsidR="00DF7D1D" w:rsidRPr="00F04F7A" w:rsidRDefault="00E54E65" w:rsidP="005344D2">
      <w:pPr>
        <w:pStyle w:val="Heading1"/>
      </w:pPr>
      <w:r w:rsidRPr="00F04F7A">
        <w:t>Prim</w:t>
      </w:r>
      <w:r w:rsidR="00DF7D1D" w:rsidRPr="00F04F7A">
        <w:t>ary responsibilities</w:t>
      </w:r>
    </w:p>
    <w:p w:rsidR="00E54E65" w:rsidRPr="00F16209" w:rsidRDefault="00025839" w:rsidP="00624456">
      <w:r w:rsidRPr="00F16209">
        <w:t xml:space="preserve">The Reconciliation Ministry </w:t>
      </w:r>
      <w:r w:rsidR="00436DC2" w:rsidRPr="00F16209">
        <w:t xml:space="preserve">Support Officer </w:t>
      </w:r>
      <w:r w:rsidRPr="00F16209">
        <w:t>will</w:t>
      </w:r>
      <w:r w:rsidR="00335437" w:rsidRPr="00F16209">
        <w:t xml:space="preserve"> be able to provide effective and proficient confidential support </w:t>
      </w:r>
      <w:r w:rsidR="00996BCB" w:rsidRPr="00F16209">
        <w:t>for the AB-RM across a broad</w:t>
      </w:r>
      <w:r w:rsidR="00335437" w:rsidRPr="00F16209">
        <w:t xml:space="preserve"> spectrum of </w:t>
      </w:r>
      <w:r w:rsidR="000F7476" w:rsidRPr="00F16209">
        <w:t xml:space="preserve">Biblical </w:t>
      </w:r>
      <w:r w:rsidR="00996BCB" w:rsidRPr="00F16209">
        <w:t>Reconciliation Ministry strategic directions</w:t>
      </w:r>
      <w:r w:rsidR="00AA7C33" w:rsidRPr="00F16209">
        <w:t xml:space="preserve">, </w:t>
      </w:r>
      <w:r w:rsidR="003A0E9F">
        <w:t xml:space="preserve">workshops, </w:t>
      </w:r>
      <w:r w:rsidR="00AA7C33" w:rsidRPr="00F16209">
        <w:t>services and processes</w:t>
      </w:r>
      <w:r w:rsidR="00996BCB" w:rsidRPr="00F16209">
        <w:t>,</w:t>
      </w:r>
      <w:r w:rsidR="00924ABF" w:rsidRPr="00F16209">
        <w:t xml:space="preserve"> </w:t>
      </w:r>
      <w:r w:rsidR="00996BCB" w:rsidRPr="00F16209">
        <w:t>i</w:t>
      </w:r>
      <w:r w:rsidR="00335437" w:rsidRPr="00F16209">
        <w:t>ncluding</w:t>
      </w:r>
      <w:r w:rsidR="00A85758">
        <w:t>:</w:t>
      </w:r>
      <w:r w:rsidR="00335437" w:rsidRPr="00F16209">
        <w:t xml:space="preserve"> </w:t>
      </w:r>
    </w:p>
    <w:p w:rsidR="00F16209" w:rsidRDefault="00F521C4" w:rsidP="00F16209">
      <w:pPr>
        <w:pStyle w:val="ListParagraph"/>
        <w:numPr>
          <w:ilvl w:val="0"/>
          <w:numId w:val="25"/>
        </w:numPr>
      </w:pPr>
      <w:r w:rsidRPr="00F16209">
        <w:t>Assist</w:t>
      </w:r>
      <w:r w:rsidR="00EE4F07">
        <w:t>ing</w:t>
      </w:r>
      <w:r w:rsidRPr="00F16209">
        <w:t xml:space="preserve"> the AB-RM in</w:t>
      </w:r>
      <w:r w:rsidR="00600155" w:rsidRPr="00F16209">
        <w:t xml:space="preserve"> the</w:t>
      </w:r>
      <w:r w:rsidRPr="00F16209">
        <w:t xml:space="preserve"> planning, promoting and </w:t>
      </w:r>
      <w:r w:rsidR="00624456">
        <w:t xml:space="preserve">management </w:t>
      </w:r>
      <w:r w:rsidR="00600155" w:rsidRPr="00F16209">
        <w:t xml:space="preserve">of </w:t>
      </w:r>
      <w:r w:rsidR="00624456">
        <w:t>w</w:t>
      </w:r>
      <w:r w:rsidRPr="00F16209">
        <w:t>orkshops</w:t>
      </w:r>
      <w:r w:rsidR="00624456">
        <w:t>, presentations and events</w:t>
      </w:r>
      <w:r w:rsidR="000F7476" w:rsidRPr="00F16209">
        <w:t>.</w:t>
      </w:r>
    </w:p>
    <w:p w:rsidR="00624456" w:rsidRPr="00624456" w:rsidRDefault="00624456" w:rsidP="00624456">
      <w:pPr>
        <w:pStyle w:val="ListParagraph"/>
        <w:rPr>
          <w:sz w:val="12"/>
          <w:szCs w:val="12"/>
        </w:rPr>
      </w:pPr>
    </w:p>
    <w:p w:rsidR="0077721B" w:rsidRPr="003A0E9F" w:rsidRDefault="00F521C4" w:rsidP="003A0E9F">
      <w:pPr>
        <w:pStyle w:val="ListParagraph"/>
        <w:numPr>
          <w:ilvl w:val="0"/>
          <w:numId w:val="25"/>
        </w:numPr>
      </w:pPr>
      <w:r w:rsidRPr="00F16209">
        <w:t>Assist</w:t>
      </w:r>
      <w:r w:rsidR="00EE4F07">
        <w:t>ing</w:t>
      </w:r>
      <w:r w:rsidRPr="00F16209">
        <w:t xml:space="preserve"> the AB-RM in the smooth running of </w:t>
      </w:r>
      <w:r w:rsidR="000F7476" w:rsidRPr="00F16209">
        <w:t xml:space="preserve">Biblical </w:t>
      </w:r>
      <w:r w:rsidRPr="00F16209">
        <w:t>Reconcili</w:t>
      </w:r>
      <w:r w:rsidR="000E3461">
        <w:t>a</w:t>
      </w:r>
      <w:r w:rsidRPr="00F16209">
        <w:t>tion Ministry Processes</w:t>
      </w:r>
      <w:r w:rsidR="00465E95" w:rsidRPr="00F16209">
        <w:t>;</w:t>
      </w:r>
      <w:r w:rsidR="00F04F7A" w:rsidRPr="00F16209">
        <w:t xml:space="preserve"> providing admin</w:t>
      </w:r>
      <w:r w:rsidR="00F16209" w:rsidRPr="00F16209">
        <w:t>istration</w:t>
      </w:r>
      <w:r w:rsidR="00F04F7A" w:rsidRPr="00F16209">
        <w:t xml:space="preserve"> support for </w:t>
      </w:r>
      <w:r w:rsidR="00506FA8" w:rsidRPr="00F16209">
        <w:t>M</w:t>
      </w:r>
      <w:r w:rsidR="00465E95" w:rsidRPr="00F16209">
        <w:t xml:space="preserve">ediations, </w:t>
      </w:r>
      <w:r w:rsidR="00506FA8" w:rsidRPr="00F16209">
        <w:t xml:space="preserve">Congregation </w:t>
      </w:r>
      <w:r w:rsidR="003A0E9F">
        <w:t xml:space="preserve">(Two Year) </w:t>
      </w:r>
      <w:r w:rsidR="00506FA8" w:rsidRPr="00F16209">
        <w:t>Biblical Reconciliation Embedding Journey (CBR</w:t>
      </w:r>
      <w:r w:rsidR="003A0E9F">
        <w:t>E</w:t>
      </w:r>
      <w:r w:rsidR="00506FA8" w:rsidRPr="00F16209">
        <w:t xml:space="preserve">J), </w:t>
      </w:r>
      <w:r w:rsidR="00465E95" w:rsidRPr="00F16209">
        <w:t>Congregation Reconciliation Assistance (C</w:t>
      </w:r>
      <w:r w:rsidR="00600155" w:rsidRPr="00F16209">
        <w:t>RA</w:t>
      </w:r>
      <w:r w:rsidR="00465E95" w:rsidRPr="00F16209">
        <w:t xml:space="preserve"> or GRA</w:t>
      </w:r>
      <w:r w:rsidR="00600155" w:rsidRPr="00F16209">
        <w:t xml:space="preserve">), </w:t>
      </w:r>
      <w:r w:rsidR="00506FA8" w:rsidRPr="00F16209">
        <w:t xml:space="preserve">Intentional </w:t>
      </w:r>
      <w:r w:rsidR="00465E95" w:rsidRPr="00F16209">
        <w:t>I</w:t>
      </w:r>
      <w:r w:rsidR="00506FA8" w:rsidRPr="00F16209">
        <w:t>nterim Reconciliation Ministry</w:t>
      </w:r>
      <w:r w:rsidR="00600155" w:rsidRPr="00F16209">
        <w:t xml:space="preserve"> (</w:t>
      </w:r>
      <w:r w:rsidR="00506FA8" w:rsidRPr="00F16209">
        <w:t xml:space="preserve">IRM or </w:t>
      </w:r>
      <w:r w:rsidR="00600155" w:rsidRPr="00F16209">
        <w:t>RMP)</w:t>
      </w:r>
      <w:r w:rsidR="00EE4F07">
        <w:t>.</w:t>
      </w:r>
    </w:p>
    <w:p w:rsidR="00843D15" w:rsidRPr="003A0E9F" w:rsidRDefault="00843D15" w:rsidP="00F16209">
      <w:pPr>
        <w:pStyle w:val="ListParagraph"/>
        <w:spacing w:line="240" w:lineRule="auto"/>
        <w:rPr>
          <w:sz w:val="12"/>
          <w:szCs w:val="12"/>
        </w:rPr>
      </w:pPr>
    </w:p>
    <w:p w:rsidR="009C4D20" w:rsidRDefault="00F521C4" w:rsidP="009C4D20">
      <w:pPr>
        <w:pStyle w:val="ListParagraph"/>
        <w:numPr>
          <w:ilvl w:val="0"/>
          <w:numId w:val="25"/>
        </w:numPr>
      </w:pPr>
      <w:r w:rsidRPr="00F16209">
        <w:t>Ensur</w:t>
      </w:r>
      <w:r w:rsidR="00EE4F07">
        <w:t>ing</w:t>
      </w:r>
      <w:r w:rsidRPr="00F16209">
        <w:t xml:space="preserve"> regular communication wi</w:t>
      </w:r>
      <w:r w:rsidR="003A0E9F">
        <w:t>th key Reconciliation Ministry s</w:t>
      </w:r>
      <w:r w:rsidRPr="00F16209">
        <w:t>takeholders</w:t>
      </w:r>
      <w:r w:rsidR="00EE4F07">
        <w:t xml:space="preserve">, and </w:t>
      </w:r>
      <w:r w:rsidR="00EE4F07" w:rsidRPr="00F16209">
        <w:t>maintaining practitioners</w:t>
      </w:r>
      <w:r w:rsidR="004D1858">
        <w:t>’</w:t>
      </w:r>
      <w:r w:rsidR="00EE4F07" w:rsidRPr="00F16209">
        <w:t xml:space="preserve"> profiles and records.</w:t>
      </w:r>
      <w:r w:rsidR="00EE4F07">
        <w:t xml:space="preserve"> </w:t>
      </w:r>
    </w:p>
    <w:p w:rsidR="009C4D20" w:rsidRDefault="009C4D20" w:rsidP="009C4D20">
      <w:pPr>
        <w:pStyle w:val="ListParagraph"/>
      </w:pPr>
    </w:p>
    <w:p w:rsidR="00FA4A0A" w:rsidRPr="009C4D20" w:rsidRDefault="00022840" w:rsidP="009C4D20">
      <w:pPr>
        <w:pStyle w:val="ListParagraph"/>
        <w:numPr>
          <w:ilvl w:val="0"/>
          <w:numId w:val="25"/>
        </w:numPr>
      </w:pPr>
      <w:r w:rsidRPr="009C4D20">
        <w:rPr>
          <w:sz w:val="21"/>
          <w:szCs w:val="21"/>
        </w:rPr>
        <w:t>Maintain</w:t>
      </w:r>
      <w:r w:rsidR="00EE4F07">
        <w:rPr>
          <w:sz w:val="21"/>
          <w:szCs w:val="21"/>
        </w:rPr>
        <w:t>ing</w:t>
      </w:r>
      <w:r w:rsidRPr="009C4D20">
        <w:rPr>
          <w:sz w:val="21"/>
          <w:szCs w:val="21"/>
        </w:rPr>
        <w:t xml:space="preserve"> </w:t>
      </w:r>
      <w:r w:rsidR="006B2ABE">
        <w:rPr>
          <w:sz w:val="21"/>
          <w:szCs w:val="21"/>
        </w:rPr>
        <w:t xml:space="preserve">Biblical </w:t>
      </w:r>
      <w:r w:rsidRPr="009C4D20">
        <w:rPr>
          <w:sz w:val="21"/>
          <w:szCs w:val="21"/>
        </w:rPr>
        <w:t xml:space="preserve">Reconciliation Ministry </w:t>
      </w:r>
      <w:r w:rsidR="006B2ABE">
        <w:rPr>
          <w:sz w:val="21"/>
          <w:szCs w:val="21"/>
        </w:rPr>
        <w:t>resour</w:t>
      </w:r>
      <w:r w:rsidR="00FA3F82">
        <w:rPr>
          <w:sz w:val="21"/>
          <w:szCs w:val="21"/>
        </w:rPr>
        <w:t>c</w:t>
      </w:r>
      <w:r w:rsidR="006B2ABE">
        <w:rPr>
          <w:sz w:val="21"/>
          <w:szCs w:val="21"/>
        </w:rPr>
        <w:t xml:space="preserve">es </w:t>
      </w:r>
      <w:r w:rsidRPr="009C4D20">
        <w:rPr>
          <w:sz w:val="21"/>
          <w:szCs w:val="21"/>
        </w:rPr>
        <w:t>and assist</w:t>
      </w:r>
      <w:r w:rsidR="00EE4F07">
        <w:rPr>
          <w:sz w:val="21"/>
          <w:szCs w:val="21"/>
        </w:rPr>
        <w:t>ing</w:t>
      </w:r>
      <w:r w:rsidRPr="009C4D20">
        <w:rPr>
          <w:sz w:val="21"/>
          <w:szCs w:val="21"/>
        </w:rPr>
        <w:t xml:space="preserve"> </w:t>
      </w:r>
      <w:r w:rsidR="00924ABF" w:rsidRPr="009C4D20">
        <w:rPr>
          <w:sz w:val="21"/>
          <w:szCs w:val="21"/>
        </w:rPr>
        <w:t xml:space="preserve">the AB-RM </w:t>
      </w:r>
      <w:r w:rsidRPr="009C4D20">
        <w:rPr>
          <w:sz w:val="21"/>
          <w:szCs w:val="21"/>
        </w:rPr>
        <w:t>in the sourcing and development of new resources</w:t>
      </w:r>
      <w:r w:rsidR="000F7476" w:rsidRPr="009C4D20">
        <w:rPr>
          <w:sz w:val="21"/>
          <w:szCs w:val="21"/>
        </w:rPr>
        <w:t>.</w:t>
      </w:r>
    </w:p>
    <w:p w:rsidR="00DF7D1D" w:rsidRPr="00F04F7A" w:rsidRDefault="00DF7D1D" w:rsidP="005344D2">
      <w:pPr>
        <w:pStyle w:val="Heading1"/>
      </w:pPr>
      <w:r w:rsidRPr="00F04F7A">
        <w:t xml:space="preserve">Duties </w:t>
      </w:r>
    </w:p>
    <w:p w:rsidR="00183A7A" w:rsidRPr="00F04F7A" w:rsidRDefault="00183A7A" w:rsidP="00E9638A">
      <w:pPr>
        <w:tabs>
          <w:tab w:val="left" w:pos="360"/>
          <w:tab w:val="num" w:pos="1440"/>
        </w:tabs>
        <w:spacing w:line="240" w:lineRule="auto"/>
        <w:rPr>
          <w:i/>
        </w:rPr>
      </w:pPr>
      <w:r w:rsidRPr="00F04F7A">
        <w:rPr>
          <w:i/>
        </w:rPr>
        <w:t>Pri</w:t>
      </w:r>
      <w:r w:rsidR="00A2454D" w:rsidRPr="00F04F7A">
        <w:rPr>
          <w:i/>
        </w:rPr>
        <w:t xml:space="preserve">ority duties in the </w:t>
      </w:r>
      <w:r w:rsidRPr="00F04F7A">
        <w:rPr>
          <w:i/>
        </w:rPr>
        <w:t xml:space="preserve">first </w:t>
      </w:r>
      <w:r w:rsidR="00466B24">
        <w:rPr>
          <w:i/>
        </w:rPr>
        <w:t>six</w:t>
      </w:r>
      <w:r w:rsidRPr="00F04F7A">
        <w:rPr>
          <w:i/>
        </w:rPr>
        <w:t xml:space="preserve"> months</w:t>
      </w:r>
      <w:r w:rsidR="00A85758">
        <w:rPr>
          <w:i/>
        </w:rPr>
        <w:t xml:space="preserve"> will be dedicated towards:</w:t>
      </w:r>
      <w:r w:rsidR="00506FA8" w:rsidRPr="00F04F7A">
        <w:rPr>
          <w:i/>
        </w:rPr>
        <w:t xml:space="preserve"> </w:t>
      </w:r>
    </w:p>
    <w:p w:rsidR="00506FA8" w:rsidRPr="00F04F7A" w:rsidRDefault="00506FA8" w:rsidP="0022090E">
      <w:pPr>
        <w:pStyle w:val="ListParagraph"/>
        <w:numPr>
          <w:ilvl w:val="0"/>
          <w:numId w:val="17"/>
        </w:numPr>
        <w:spacing w:line="240" w:lineRule="auto"/>
      </w:pPr>
      <w:r w:rsidRPr="00F04F7A">
        <w:t>P</w:t>
      </w:r>
      <w:r w:rsidR="00A2454D" w:rsidRPr="00F04F7A">
        <w:t>lanning</w:t>
      </w:r>
      <w:r w:rsidRPr="00F04F7A">
        <w:t xml:space="preserve"> and implementing </w:t>
      </w:r>
      <w:r w:rsidR="00A2454D" w:rsidRPr="00F04F7A">
        <w:t xml:space="preserve">training </w:t>
      </w:r>
      <w:r w:rsidRPr="00F04F7A">
        <w:t>for</w:t>
      </w:r>
      <w:r w:rsidR="00A2454D" w:rsidRPr="00F04F7A">
        <w:t xml:space="preserve"> po</w:t>
      </w:r>
      <w:r w:rsidR="006F23F3" w:rsidRPr="00F04F7A">
        <w:t>tential</w:t>
      </w:r>
      <w:r w:rsidR="00A2454D" w:rsidRPr="00F04F7A">
        <w:t xml:space="preserve"> Biblical Reconciliation Ministry practitioners</w:t>
      </w:r>
      <w:r w:rsidR="006B2ABE">
        <w:t>.</w:t>
      </w:r>
    </w:p>
    <w:p w:rsidR="00183A7A" w:rsidRPr="00F04F7A" w:rsidRDefault="000F7476" w:rsidP="0022090E">
      <w:pPr>
        <w:pStyle w:val="ListParagraph"/>
        <w:numPr>
          <w:ilvl w:val="0"/>
          <w:numId w:val="17"/>
        </w:numPr>
        <w:spacing w:line="240" w:lineRule="auto"/>
      </w:pPr>
      <w:r w:rsidRPr="00F04F7A">
        <w:t>Assi</w:t>
      </w:r>
      <w:r w:rsidR="0085726A">
        <w:t>s</w:t>
      </w:r>
      <w:r w:rsidRPr="00F04F7A">
        <w:t xml:space="preserve">ting the AB-RM in revising </w:t>
      </w:r>
      <w:r w:rsidR="00EE206A" w:rsidRPr="00F04F7A">
        <w:t>procedures</w:t>
      </w:r>
      <w:r w:rsidR="00506FA8" w:rsidRPr="00F04F7A">
        <w:t xml:space="preserve"> that support </w:t>
      </w:r>
      <w:r w:rsidRPr="00F04F7A">
        <w:t xml:space="preserve">Biblical </w:t>
      </w:r>
      <w:r w:rsidR="00506FA8" w:rsidRPr="00F04F7A">
        <w:t>Reconciliation Ministry workshops, services and processes</w:t>
      </w:r>
      <w:r w:rsidR="006B2ABE">
        <w:t>.</w:t>
      </w:r>
      <w:r w:rsidR="00A2454D" w:rsidRPr="00F04F7A">
        <w:t xml:space="preserve"> </w:t>
      </w:r>
    </w:p>
    <w:p w:rsidR="00183A7A" w:rsidRDefault="00183A7A" w:rsidP="00E9638A">
      <w:pPr>
        <w:tabs>
          <w:tab w:val="left" w:pos="360"/>
          <w:tab w:val="num" w:pos="1440"/>
        </w:tabs>
        <w:spacing w:line="240" w:lineRule="auto"/>
      </w:pPr>
    </w:p>
    <w:p w:rsidR="003A0E9F" w:rsidRDefault="003A0E9F" w:rsidP="00E9638A">
      <w:pPr>
        <w:tabs>
          <w:tab w:val="left" w:pos="360"/>
          <w:tab w:val="num" w:pos="1440"/>
        </w:tabs>
        <w:spacing w:line="240" w:lineRule="auto"/>
      </w:pPr>
    </w:p>
    <w:p w:rsidR="003A0E9F" w:rsidRPr="00F04F7A" w:rsidRDefault="003A0E9F" w:rsidP="00E9638A">
      <w:pPr>
        <w:tabs>
          <w:tab w:val="left" w:pos="360"/>
          <w:tab w:val="num" w:pos="1440"/>
        </w:tabs>
        <w:spacing w:line="240" w:lineRule="auto"/>
      </w:pPr>
    </w:p>
    <w:p w:rsidR="00163098" w:rsidRPr="00F04F7A" w:rsidRDefault="000D4C54" w:rsidP="00E9638A">
      <w:pPr>
        <w:tabs>
          <w:tab w:val="left" w:pos="360"/>
          <w:tab w:val="num" w:pos="1440"/>
        </w:tabs>
        <w:spacing w:line="240" w:lineRule="auto"/>
      </w:pPr>
      <w:r w:rsidRPr="00F04F7A">
        <w:lastRenderedPageBreak/>
        <w:t xml:space="preserve">The Reconciliation Ministry </w:t>
      </w:r>
      <w:r w:rsidR="0077721B" w:rsidRPr="00F04F7A">
        <w:t xml:space="preserve">Support </w:t>
      </w:r>
      <w:r w:rsidR="00E42D1A" w:rsidRPr="00F04F7A">
        <w:t>Officer</w:t>
      </w:r>
      <w:r w:rsidR="0077721B" w:rsidRPr="00F04F7A">
        <w:t xml:space="preserve"> </w:t>
      </w:r>
      <w:r w:rsidRPr="00F04F7A">
        <w:t>w</w:t>
      </w:r>
      <w:r w:rsidR="00E16CD0" w:rsidRPr="00F04F7A">
        <w:t>ill</w:t>
      </w:r>
      <w:r w:rsidR="00A85758">
        <w:t>:</w:t>
      </w:r>
    </w:p>
    <w:p w:rsidR="004F3271" w:rsidRDefault="004A24BF" w:rsidP="000F1694">
      <w:pPr>
        <w:pStyle w:val="ListParagraph"/>
        <w:numPr>
          <w:ilvl w:val="0"/>
          <w:numId w:val="13"/>
        </w:numPr>
        <w:spacing w:line="240" w:lineRule="auto"/>
      </w:pPr>
      <w:r>
        <w:t xml:space="preserve">Build </w:t>
      </w:r>
      <w:r w:rsidR="004F3271" w:rsidRPr="00F04F7A">
        <w:t xml:space="preserve">healthy relationships and rapport </w:t>
      </w:r>
      <w:r>
        <w:t xml:space="preserve">by serving </w:t>
      </w:r>
      <w:r w:rsidR="004F3271" w:rsidRPr="00F04F7A">
        <w:t>all people who come in contact with the office of Reconciliation Ministry</w:t>
      </w:r>
      <w:r>
        <w:t>, providing a high level of specialised service with appropriate communication.</w:t>
      </w:r>
    </w:p>
    <w:p w:rsidR="001D4743" w:rsidRDefault="001D4743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>Respond to emails, phone calls and in person enquiries to the office of Reconciliation Ministry.</w:t>
      </w:r>
    </w:p>
    <w:p w:rsidR="00B74C02" w:rsidRPr="00F04F7A" w:rsidRDefault="00B74C02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 xml:space="preserve">Undertake </w:t>
      </w:r>
      <w:r>
        <w:t>a</w:t>
      </w:r>
      <w:r w:rsidRPr="00F04F7A">
        <w:t>ll administrative duties for the office of Reconciliation Minist</w:t>
      </w:r>
      <w:r>
        <w:t>r</w:t>
      </w:r>
      <w:r w:rsidRPr="00F04F7A">
        <w:t>y</w:t>
      </w:r>
      <w:r>
        <w:t>.</w:t>
      </w:r>
    </w:p>
    <w:p w:rsidR="00C711FD" w:rsidRDefault="00C711FD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 xml:space="preserve">Prepare and coordinate a range of general communications, including </w:t>
      </w:r>
      <w:r w:rsidR="00B46B30">
        <w:t xml:space="preserve">confidential </w:t>
      </w:r>
      <w:r w:rsidRPr="00F04F7A">
        <w:t>correspondence.</w:t>
      </w:r>
    </w:p>
    <w:p w:rsidR="001D4743" w:rsidRPr="00F04F7A" w:rsidRDefault="001D4743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 xml:space="preserve">Carry out routine clerical tasks </w:t>
      </w:r>
      <w:r>
        <w:t xml:space="preserve">for Reconciliation Ministry; </w:t>
      </w:r>
      <w:r w:rsidRPr="00F04F7A">
        <w:t xml:space="preserve">including filing, photocopying, typing, mail, </w:t>
      </w:r>
      <w:r>
        <w:t xml:space="preserve">and </w:t>
      </w:r>
      <w:r w:rsidRPr="00F04F7A">
        <w:t>data entry</w:t>
      </w:r>
      <w:r>
        <w:t>.</w:t>
      </w:r>
    </w:p>
    <w:p w:rsidR="001D4743" w:rsidRPr="00F04F7A" w:rsidRDefault="001D4743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>Assist in making travel arrangements, flights and accommodation bookings as and when required or requested.</w:t>
      </w:r>
    </w:p>
    <w:p w:rsidR="001D4743" w:rsidRPr="00F04F7A" w:rsidRDefault="001D4743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>Organise and co-ordinate meetings</w:t>
      </w:r>
      <w:r>
        <w:t>.</w:t>
      </w:r>
    </w:p>
    <w:p w:rsidR="00BE7F80" w:rsidRDefault="001D4743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>Participate in team meetings</w:t>
      </w:r>
      <w:r>
        <w:t>.</w:t>
      </w:r>
    </w:p>
    <w:p w:rsidR="00B46B30" w:rsidRPr="00F04F7A" w:rsidRDefault="00B46B30" w:rsidP="001D4743">
      <w:pPr>
        <w:pStyle w:val="ListParagraph"/>
        <w:numPr>
          <w:ilvl w:val="0"/>
          <w:numId w:val="13"/>
        </w:numPr>
        <w:spacing w:line="240" w:lineRule="auto"/>
      </w:pPr>
      <w:r w:rsidRPr="00F04F7A">
        <w:t xml:space="preserve">Maintain </w:t>
      </w:r>
      <w:r w:rsidR="00AF131B">
        <w:t xml:space="preserve">the </w:t>
      </w:r>
      <w:r w:rsidRPr="00F04F7A">
        <w:t>diary of the AB-RM</w:t>
      </w:r>
      <w:r>
        <w:t>.</w:t>
      </w:r>
    </w:p>
    <w:p w:rsidR="0022090E" w:rsidRDefault="006F7D60" w:rsidP="0022090E">
      <w:pPr>
        <w:pStyle w:val="ListParagraph"/>
        <w:numPr>
          <w:ilvl w:val="0"/>
          <w:numId w:val="13"/>
        </w:numPr>
        <w:spacing w:line="240" w:lineRule="auto"/>
      </w:pPr>
      <w:r w:rsidRPr="00F04F7A">
        <w:t>Assist the AB-RM in setting dates for events and other activities</w:t>
      </w:r>
      <w:r w:rsidR="003A0E9F">
        <w:t xml:space="preserve"> as required and </w:t>
      </w:r>
      <w:r w:rsidRPr="00F04F7A">
        <w:t xml:space="preserve">as set out in the </w:t>
      </w:r>
      <w:r w:rsidR="00924ABF" w:rsidRPr="00F04F7A">
        <w:t>AB-RM Operations P</w:t>
      </w:r>
      <w:r w:rsidRPr="00F04F7A">
        <w:t>lan</w:t>
      </w:r>
      <w:r w:rsidR="00777516" w:rsidRPr="00F04F7A">
        <w:t>.</w:t>
      </w:r>
    </w:p>
    <w:p w:rsidR="00195472" w:rsidRPr="00F04F7A" w:rsidRDefault="001D4743" w:rsidP="0022090E">
      <w:pPr>
        <w:pStyle w:val="ListParagraph"/>
        <w:numPr>
          <w:ilvl w:val="0"/>
          <w:numId w:val="13"/>
        </w:numPr>
        <w:spacing w:line="240" w:lineRule="auto"/>
      </w:pPr>
      <w:r>
        <w:t>Arrange and o</w:t>
      </w:r>
      <w:r w:rsidR="00195472">
        <w:t>verse</w:t>
      </w:r>
      <w:r w:rsidR="003A0E9F">
        <w:t>e</w:t>
      </w:r>
      <w:r w:rsidR="00195472">
        <w:t xml:space="preserve"> Biblical Reconciliation Ministry workshops, presentations and events.</w:t>
      </w:r>
    </w:p>
    <w:p w:rsidR="00EE206A" w:rsidRPr="00F04F7A" w:rsidRDefault="00195472" w:rsidP="006B2ABE">
      <w:pPr>
        <w:pStyle w:val="ListParagraph"/>
        <w:numPr>
          <w:ilvl w:val="0"/>
          <w:numId w:val="13"/>
        </w:numPr>
        <w:spacing w:line="240" w:lineRule="auto"/>
      </w:pPr>
      <w:r>
        <w:t>Lia</w:t>
      </w:r>
      <w:r w:rsidR="00506ED9">
        <w:t>i</w:t>
      </w:r>
      <w:r>
        <w:t xml:space="preserve">se with </w:t>
      </w:r>
      <w:r w:rsidR="00EE206A" w:rsidRPr="00F04F7A">
        <w:t xml:space="preserve">individuals, group leaders, congregations and </w:t>
      </w:r>
      <w:r w:rsidR="00984D68">
        <w:t xml:space="preserve">LCA </w:t>
      </w:r>
      <w:r w:rsidR="00EE206A" w:rsidRPr="00F04F7A">
        <w:t>Districts who will be ho</w:t>
      </w:r>
      <w:r>
        <w:t>ldin</w:t>
      </w:r>
      <w:r w:rsidR="00EE206A" w:rsidRPr="00F04F7A">
        <w:t xml:space="preserve">g a Biblical Reconciliation Ministry </w:t>
      </w:r>
      <w:r w:rsidR="00754E24">
        <w:t>w</w:t>
      </w:r>
      <w:r w:rsidR="00EE206A" w:rsidRPr="00F04F7A">
        <w:t xml:space="preserve">orkshop, </w:t>
      </w:r>
      <w:r w:rsidR="00984D68">
        <w:t xml:space="preserve">ensuring </w:t>
      </w:r>
      <w:r w:rsidR="00EE206A" w:rsidRPr="00F04F7A">
        <w:t xml:space="preserve">information dissemination, </w:t>
      </w:r>
      <w:r w:rsidR="00984D68">
        <w:t xml:space="preserve">accurate </w:t>
      </w:r>
      <w:r w:rsidR="006B2ABE">
        <w:t>registration</w:t>
      </w:r>
      <w:r w:rsidR="00EE206A" w:rsidRPr="00F04F7A">
        <w:t xml:space="preserve"> details and delivery of pre-reading material.</w:t>
      </w:r>
    </w:p>
    <w:p w:rsidR="00754E24" w:rsidRDefault="00540B2F" w:rsidP="00724B35">
      <w:pPr>
        <w:pStyle w:val="ListParagraph"/>
        <w:numPr>
          <w:ilvl w:val="0"/>
          <w:numId w:val="13"/>
        </w:numPr>
        <w:spacing w:line="240" w:lineRule="auto"/>
      </w:pPr>
      <w:r w:rsidRPr="00F04F7A">
        <w:t xml:space="preserve">Assist the AB-RM in the arranging and smooth running of Biblical Reconciliation Ministry Processes, </w:t>
      </w:r>
      <w:r w:rsidR="00754E24">
        <w:t xml:space="preserve">modelling principles of Biblical Reconciliation </w:t>
      </w:r>
      <w:bookmarkStart w:id="3" w:name="_GoBack"/>
      <w:r w:rsidR="00754E24">
        <w:t>w</w:t>
      </w:r>
      <w:bookmarkEnd w:id="3"/>
      <w:r w:rsidR="00754E24">
        <w:t xml:space="preserve">hen </w:t>
      </w:r>
      <w:r w:rsidR="00476B87">
        <w:t>provid</w:t>
      </w:r>
      <w:r w:rsidR="00754E24">
        <w:t>ing</w:t>
      </w:r>
      <w:r w:rsidR="00476B87">
        <w:t xml:space="preserve"> </w:t>
      </w:r>
      <w:r w:rsidR="00476B87" w:rsidRPr="00476B87">
        <w:t>guidance in procedures</w:t>
      </w:r>
      <w:r w:rsidR="00754E24">
        <w:t xml:space="preserve"> for </w:t>
      </w:r>
      <w:r w:rsidR="00AF131B">
        <w:t>a</w:t>
      </w:r>
      <w:r w:rsidR="00754E24">
        <w:t xml:space="preserve"> process to occur in a timely manner.</w:t>
      </w:r>
    </w:p>
    <w:p w:rsidR="00C711FD" w:rsidRDefault="00C711FD" w:rsidP="00777516">
      <w:pPr>
        <w:pStyle w:val="ListParagraph"/>
        <w:numPr>
          <w:ilvl w:val="0"/>
          <w:numId w:val="13"/>
        </w:numPr>
        <w:spacing w:line="240" w:lineRule="auto"/>
      </w:pPr>
      <w:r w:rsidRPr="00F04F7A">
        <w:t xml:space="preserve">Ensure that reports are completed on time and that they are filed according to </w:t>
      </w:r>
      <w:r w:rsidR="00AF131B">
        <w:t xml:space="preserve">the </w:t>
      </w:r>
      <w:r w:rsidRPr="00F04F7A">
        <w:t>LCA privacy policy.</w:t>
      </w:r>
    </w:p>
    <w:p w:rsidR="00BA137D" w:rsidRDefault="00BA137D" w:rsidP="00777516">
      <w:pPr>
        <w:pStyle w:val="ListParagraph"/>
        <w:numPr>
          <w:ilvl w:val="0"/>
          <w:numId w:val="13"/>
        </w:numPr>
        <w:spacing w:line="240" w:lineRule="auto"/>
      </w:pPr>
      <w:r w:rsidRPr="00F16209">
        <w:t>Manage record keeping of Reconciliation Ministry activities</w:t>
      </w:r>
      <w:r>
        <w:t xml:space="preserve">, ensuring </w:t>
      </w:r>
      <w:r w:rsidRPr="00F16209">
        <w:t xml:space="preserve">that </w:t>
      </w:r>
      <w:r>
        <w:t xml:space="preserve">details </w:t>
      </w:r>
      <w:r w:rsidRPr="00F16209">
        <w:t>are correct</w:t>
      </w:r>
      <w:r>
        <w:t xml:space="preserve">ly </w:t>
      </w:r>
      <w:r w:rsidRPr="00F16209">
        <w:t xml:space="preserve">forwarded </w:t>
      </w:r>
      <w:r>
        <w:t xml:space="preserve">to the LCA Finance </w:t>
      </w:r>
      <w:r w:rsidR="00441FC7">
        <w:t xml:space="preserve">and Administration </w:t>
      </w:r>
      <w:r>
        <w:t>Department</w:t>
      </w:r>
      <w:r w:rsidRPr="00F16209">
        <w:t>.</w:t>
      </w:r>
    </w:p>
    <w:p w:rsidR="00B46B30" w:rsidRDefault="00C711FD" w:rsidP="00B46B30">
      <w:pPr>
        <w:pStyle w:val="ListParagraph"/>
        <w:numPr>
          <w:ilvl w:val="0"/>
          <w:numId w:val="13"/>
        </w:numPr>
        <w:spacing w:line="240" w:lineRule="auto"/>
      </w:pPr>
      <w:r w:rsidRPr="00F04F7A">
        <w:t>Collect and collate qualifications and reference material of potential practitioners</w:t>
      </w:r>
      <w:r w:rsidR="00B46B30">
        <w:t>.</w:t>
      </w:r>
    </w:p>
    <w:p w:rsidR="00C711FD" w:rsidRPr="00F04F7A" w:rsidRDefault="00C711FD" w:rsidP="00B46B30">
      <w:pPr>
        <w:pStyle w:val="ListParagraph"/>
        <w:numPr>
          <w:ilvl w:val="0"/>
          <w:numId w:val="13"/>
        </w:numPr>
        <w:spacing w:line="240" w:lineRule="auto"/>
      </w:pPr>
      <w:r w:rsidRPr="00F04F7A">
        <w:t>Establish and maintain each practitioner</w:t>
      </w:r>
      <w:r>
        <w:t>’</w:t>
      </w:r>
      <w:r w:rsidRPr="00F04F7A">
        <w:t>s file of experience in Reconciliation Ministry activities.</w:t>
      </w:r>
    </w:p>
    <w:p w:rsidR="00C711FD" w:rsidRDefault="00C711FD" w:rsidP="00C711FD">
      <w:pPr>
        <w:pStyle w:val="ListParagraph"/>
        <w:numPr>
          <w:ilvl w:val="0"/>
          <w:numId w:val="13"/>
        </w:numPr>
        <w:spacing w:line="240" w:lineRule="auto"/>
      </w:pPr>
      <w:r w:rsidRPr="00F04F7A">
        <w:t xml:space="preserve">Assist the AB-RM in </w:t>
      </w:r>
      <w:r>
        <w:t>overseeing</w:t>
      </w:r>
      <w:r w:rsidRPr="00F04F7A">
        <w:t xml:space="preserve"> professional development for practitioners</w:t>
      </w:r>
      <w:r>
        <w:t>.</w:t>
      </w:r>
    </w:p>
    <w:p w:rsidR="001D4743" w:rsidRDefault="001D4743" w:rsidP="00777516">
      <w:pPr>
        <w:pStyle w:val="ListParagraph"/>
        <w:numPr>
          <w:ilvl w:val="0"/>
          <w:numId w:val="13"/>
        </w:numPr>
        <w:spacing w:line="240" w:lineRule="auto"/>
      </w:pPr>
      <w:r w:rsidRPr="00F04F7A">
        <w:t>Provide assistance to the AB-RM as requested and as required on specific projects and tasks.</w:t>
      </w:r>
    </w:p>
    <w:p w:rsidR="00B46B30" w:rsidRDefault="001F1019" w:rsidP="00B46B30">
      <w:pPr>
        <w:pStyle w:val="ListParagraph"/>
        <w:numPr>
          <w:ilvl w:val="0"/>
          <w:numId w:val="13"/>
        </w:numPr>
        <w:spacing w:line="240" w:lineRule="auto"/>
      </w:pPr>
      <w:r>
        <w:t>I</w:t>
      </w:r>
      <w:r w:rsidR="00D5109A" w:rsidRPr="00F04F7A">
        <w:t>n consultation with the AB-RM, work to provide helpful and satisfactory solutions in all assigned tasks</w:t>
      </w:r>
      <w:r w:rsidR="00E77AB7" w:rsidRPr="00F04F7A">
        <w:t>.</w:t>
      </w:r>
    </w:p>
    <w:p w:rsidR="00777516" w:rsidRPr="00F04F7A" w:rsidRDefault="00D14415" w:rsidP="000A3AE0">
      <w:pPr>
        <w:pStyle w:val="ListParagraph"/>
        <w:numPr>
          <w:ilvl w:val="0"/>
          <w:numId w:val="13"/>
        </w:numPr>
      </w:pPr>
      <w:r>
        <w:t>A</w:t>
      </w:r>
      <w:r w:rsidR="00C54339">
        <w:t>ttend to a</w:t>
      </w:r>
      <w:r>
        <w:t>ny other duties as</w:t>
      </w:r>
      <w:r w:rsidR="000A3AE0" w:rsidRPr="00F04F7A">
        <w:t xml:space="preserve"> requested by the AB-RM.</w:t>
      </w:r>
    </w:p>
    <w:p w:rsidR="00DF7D1D" w:rsidRPr="00F04F7A" w:rsidRDefault="00DF7D1D" w:rsidP="005344D2">
      <w:pPr>
        <w:pStyle w:val="Heading1"/>
      </w:pPr>
      <w:r w:rsidRPr="00F04F7A">
        <w:t>Required qualifications, skills and qualities</w:t>
      </w:r>
    </w:p>
    <w:p w:rsidR="0022090E" w:rsidRPr="00F04F7A" w:rsidRDefault="006F23F3" w:rsidP="0022090E">
      <w:r w:rsidRPr="00F04F7A">
        <w:t>T</w:t>
      </w:r>
      <w:r w:rsidR="00D9372E" w:rsidRPr="00F04F7A">
        <w:t>h</w:t>
      </w:r>
      <w:r w:rsidRPr="00F04F7A">
        <w:t>e Reconciliation Ministry Support Officer will be</w:t>
      </w:r>
      <w:r w:rsidR="00D9372E" w:rsidRPr="00F04F7A">
        <w:t xml:space="preserve"> a person who is</w:t>
      </w:r>
      <w:r w:rsidR="00A85758">
        <w:t>:</w:t>
      </w:r>
    </w:p>
    <w:p w:rsidR="0022090E" w:rsidRPr="00F04F7A" w:rsidRDefault="006F23F3" w:rsidP="0022090E">
      <w:pPr>
        <w:pStyle w:val="ListParagraph"/>
        <w:numPr>
          <w:ilvl w:val="0"/>
          <w:numId w:val="18"/>
        </w:numPr>
      </w:pPr>
      <w:r w:rsidRPr="00F04F7A">
        <w:t>An a</w:t>
      </w:r>
      <w:r w:rsidR="00A70F0E" w:rsidRPr="00F04F7A">
        <w:t xml:space="preserve">ctive </w:t>
      </w:r>
      <w:r w:rsidR="00A56EA2" w:rsidRPr="00F04F7A">
        <w:t xml:space="preserve">worshipping </w:t>
      </w:r>
      <w:r w:rsidR="00A70F0E" w:rsidRPr="00F04F7A">
        <w:t>member of</w:t>
      </w:r>
      <w:r w:rsidRPr="00F04F7A">
        <w:t xml:space="preserve"> a congregation and a person of good standing within </w:t>
      </w:r>
      <w:r w:rsidR="00A70F0E" w:rsidRPr="00F04F7A">
        <w:t>the Lutheran Church</w:t>
      </w:r>
      <w:r w:rsidR="00A56EA2" w:rsidRPr="00F04F7A">
        <w:t xml:space="preserve"> of Australia </w:t>
      </w:r>
      <w:r w:rsidR="00441FC7">
        <w:t xml:space="preserve">and </w:t>
      </w:r>
      <w:r w:rsidR="00A56EA2" w:rsidRPr="00F04F7A">
        <w:t>New Zealand</w:t>
      </w:r>
      <w:r w:rsidR="00D9372E" w:rsidRPr="00F04F7A">
        <w:t>.</w:t>
      </w:r>
    </w:p>
    <w:p w:rsidR="00E77AB7" w:rsidRPr="00F04F7A" w:rsidRDefault="00D9372E" w:rsidP="00E77AB7">
      <w:pPr>
        <w:pStyle w:val="ListParagraph"/>
        <w:numPr>
          <w:ilvl w:val="0"/>
          <w:numId w:val="18"/>
        </w:numPr>
      </w:pPr>
      <w:r w:rsidRPr="00F04F7A">
        <w:t xml:space="preserve">A </w:t>
      </w:r>
      <w:r w:rsidR="00830DE9">
        <w:t xml:space="preserve">supporter </w:t>
      </w:r>
      <w:r w:rsidRPr="00F04F7A">
        <w:t>of the Biblical Reconciliation lifestyle</w:t>
      </w:r>
      <w:r w:rsidR="00E77AB7" w:rsidRPr="00F04F7A">
        <w:t>, demonstrating commitment to living a life of faith in Christ and a lifestyle of confession and forgiveness.</w:t>
      </w:r>
    </w:p>
    <w:p w:rsidR="00D14415" w:rsidRDefault="004C6CCA" w:rsidP="00D14415">
      <w:pPr>
        <w:pStyle w:val="ListParagraph"/>
        <w:numPr>
          <w:ilvl w:val="0"/>
          <w:numId w:val="18"/>
        </w:numPr>
      </w:pPr>
      <w:r w:rsidRPr="00F04F7A">
        <w:t>Able to maintain absolute confidentiality and exercise discretion.</w:t>
      </w:r>
    </w:p>
    <w:p w:rsidR="00F465DE" w:rsidRDefault="004C6CCA" w:rsidP="00D14415">
      <w:pPr>
        <w:pStyle w:val="ListParagraph"/>
        <w:numPr>
          <w:ilvl w:val="0"/>
          <w:numId w:val="18"/>
        </w:numPr>
      </w:pPr>
      <w:r>
        <w:t>W</w:t>
      </w:r>
      <w:r w:rsidR="00F465DE">
        <w:t>illing to complete</w:t>
      </w:r>
      <w:r>
        <w:t xml:space="preserve"> or has completed </w:t>
      </w:r>
      <w:r w:rsidR="00F465DE" w:rsidRPr="00F04F7A">
        <w:t xml:space="preserve">LCA Biblical Reconciliation training: </w:t>
      </w:r>
      <w:r>
        <w:t>‘</w:t>
      </w:r>
      <w:r w:rsidR="00F465DE" w:rsidRPr="00F04F7A">
        <w:t>Blessed are the Peacemakers</w:t>
      </w:r>
      <w:r>
        <w:t>’,</w:t>
      </w:r>
      <w:r w:rsidR="00F465DE" w:rsidRPr="00F04F7A">
        <w:t xml:space="preserve"> </w:t>
      </w:r>
      <w:r>
        <w:t>‘S</w:t>
      </w:r>
      <w:r w:rsidR="00F465DE" w:rsidRPr="00F04F7A">
        <w:t>erving People in Conflict</w:t>
      </w:r>
      <w:r>
        <w:t>’</w:t>
      </w:r>
      <w:r w:rsidR="00F465DE" w:rsidRPr="00F04F7A">
        <w:t xml:space="preserve"> and </w:t>
      </w:r>
      <w:r>
        <w:t>‘</w:t>
      </w:r>
      <w:r w:rsidR="00F465DE" w:rsidRPr="00F04F7A">
        <w:t>Mediation</w:t>
      </w:r>
      <w:r>
        <w:t>’.</w:t>
      </w:r>
    </w:p>
    <w:p w:rsidR="0022090E" w:rsidRPr="00F04F7A" w:rsidRDefault="00D9372E" w:rsidP="00D14415">
      <w:pPr>
        <w:pStyle w:val="ListParagraph"/>
        <w:numPr>
          <w:ilvl w:val="0"/>
          <w:numId w:val="18"/>
        </w:numPr>
      </w:pPr>
      <w:r w:rsidRPr="00F04F7A">
        <w:t>Gifted with h</w:t>
      </w:r>
      <w:r w:rsidR="006B6843" w:rsidRPr="00F04F7A">
        <w:t xml:space="preserve">igh-level interpersonal relationship </w:t>
      </w:r>
      <w:r w:rsidRPr="00F04F7A">
        <w:t>qualities</w:t>
      </w:r>
      <w:r w:rsidR="00E77AB7" w:rsidRPr="00F04F7A">
        <w:t>.</w:t>
      </w:r>
    </w:p>
    <w:p w:rsidR="00086E80" w:rsidRPr="00F04F7A" w:rsidRDefault="00DF7D1D" w:rsidP="00086E80">
      <w:pPr>
        <w:pStyle w:val="ListParagraph"/>
        <w:numPr>
          <w:ilvl w:val="0"/>
          <w:numId w:val="18"/>
        </w:numPr>
      </w:pPr>
      <w:r w:rsidRPr="00F04F7A">
        <w:t>Excellent</w:t>
      </w:r>
      <w:r w:rsidR="00086E80" w:rsidRPr="00F04F7A">
        <w:t xml:space="preserve"> at </w:t>
      </w:r>
      <w:r w:rsidRPr="00F04F7A">
        <w:t>written and oral communication skills</w:t>
      </w:r>
      <w:r w:rsidR="00E77AB7" w:rsidRPr="00F04F7A">
        <w:t>.</w:t>
      </w:r>
    </w:p>
    <w:p w:rsidR="00086E80" w:rsidRPr="00F04F7A" w:rsidRDefault="004C6CCA" w:rsidP="00086E80">
      <w:pPr>
        <w:pStyle w:val="ListParagraph"/>
        <w:numPr>
          <w:ilvl w:val="0"/>
          <w:numId w:val="18"/>
        </w:numPr>
      </w:pPr>
      <w:r>
        <w:t>Equipped with</w:t>
      </w:r>
      <w:r w:rsidR="00086E80" w:rsidRPr="00F04F7A">
        <w:t xml:space="preserve"> h</w:t>
      </w:r>
      <w:r w:rsidR="006B6843" w:rsidRPr="00F04F7A">
        <w:t>igh level planning and organisational skills</w:t>
      </w:r>
      <w:r w:rsidR="009F1F56" w:rsidRPr="00F04F7A">
        <w:t>.</w:t>
      </w:r>
    </w:p>
    <w:p w:rsidR="00D5109A" w:rsidRPr="00F04F7A" w:rsidRDefault="004C6CCA" w:rsidP="00D5109A">
      <w:pPr>
        <w:pStyle w:val="ListParagraph"/>
        <w:numPr>
          <w:ilvl w:val="0"/>
          <w:numId w:val="18"/>
        </w:numPr>
      </w:pPr>
      <w:r>
        <w:lastRenderedPageBreak/>
        <w:t>P</w:t>
      </w:r>
      <w:r w:rsidR="00D5109A" w:rsidRPr="00F04F7A">
        <w:t xml:space="preserve">repared to work both autonomously and in a team environment, striving to achieve outcomes </w:t>
      </w:r>
      <w:r>
        <w:t>effectively while building</w:t>
      </w:r>
      <w:r w:rsidR="00D5109A" w:rsidRPr="00F04F7A">
        <w:t xml:space="preserve"> friendly working relationships within the </w:t>
      </w:r>
      <w:r w:rsidR="00AF131B">
        <w:t>office of Reconciliation Ministry</w:t>
      </w:r>
      <w:r w:rsidR="00D14415">
        <w:t xml:space="preserve"> and the LCA National Office.</w:t>
      </w:r>
    </w:p>
    <w:p w:rsidR="00086E80" w:rsidRPr="00F04F7A" w:rsidRDefault="009F1F56" w:rsidP="00086E80">
      <w:pPr>
        <w:pStyle w:val="ListParagraph"/>
        <w:numPr>
          <w:ilvl w:val="0"/>
          <w:numId w:val="18"/>
        </w:numPr>
      </w:pPr>
      <w:r w:rsidRPr="00F04F7A">
        <w:t>A</w:t>
      </w:r>
      <w:r w:rsidR="00086E80" w:rsidRPr="00F04F7A">
        <w:t>ble</w:t>
      </w:r>
      <w:r w:rsidR="00B00968" w:rsidRPr="00F04F7A">
        <w:t xml:space="preserve"> to work</w:t>
      </w:r>
      <w:r w:rsidR="006B6843" w:rsidRPr="00F04F7A">
        <w:t xml:space="preserve"> </w:t>
      </w:r>
      <w:r w:rsidR="004C6CCA" w:rsidRPr="00F04F7A">
        <w:t>efficiently</w:t>
      </w:r>
      <w:r w:rsidR="006B6843" w:rsidRPr="00F04F7A">
        <w:t xml:space="preserve"> when</w:t>
      </w:r>
      <w:r w:rsidR="00B00968" w:rsidRPr="00F04F7A">
        <w:t xml:space="preserve"> unsupervised</w:t>
      </w:r>
      <w:r w:rsidR="006B6843" w:rsidRPr="00F04F7A">
        <w:t xml:space="preserve"> and</w:t>
      </w:r>
      <w:r w:rsidR="00B00968" w:rsidRPr="00F04F7A">
        <w:t xml:space="preserve"> demonstrate initiative </w:t>
      </w:r>
      <w:r w:rsidR="006B6843" w:rsidRPr="00F04F7A">
        <w:t>as appropriate</w:t>
      </w:r>
      <w:r w:rsidRPr="00F04F7A">
        <w:t>.</w:t>
      </w:r>
    </w:p>
    <w:p w:rsidR="00086E80" w:rsidRPr="00F04F7A" w:rsidRDefault="0084076E" w:rsidP="00A73786">
      <w:pPr>
        <w:pStyle w:val="ListParagraph"/>
        <w:numPr>
          <w:ilvl w:val="0"/>
          <w:numId w:val="18"/>
        </w:numPr>
      </w:pPr>
      <w:r w:rsidRPr="00F04F7A">
        <w:t>Compete</w:t>
      </w:r>
      <w:r w:rsidR="00086E80" w:rsidRPr="00F04F7A">
        <w:t xml:space="preserve">nt </w:t>
      </w:r>
      <w:r w:rsidR="00973144" w:rsidRPr="00F04F7A">
        <w:t>and confident</w:t>
      </w:r>
      <w:r w:rsidRPr="00F04F7A">
        <w:t xml:space="preserve"> with </w:t>
      </w:r>
      <w:r w:rsidR="00E16CD0" w:rsidRPr="00F04F7A">
        <w:t>Microsoft Office environment</w:t>
      </w:r>
      <w:r w:rsidR="00973144" w:rsidRPr="00F04F7A">
        <w:t xml:space="preserve"> and c</w:t>
      </w:r>
      <w:r w:rsidR="00465022" w:rsidRPr="00F04F7A">
        <w:t>ompeten</w:t>
      </w:r>
      <w:r w:rsidR="00086E80" w:rsidRPr="00F04F7A">
        <w:t xml:space="preserve">t </w:t>
      </w:r>
      <w:r w:rsidR="00465022" w:rsidRPr="00F04F7A">
        <w:t>or willing to be</w:t>
      </w:r>
      <w:r w:rsidR="00D14415">
        <w:t>come</w:t>
      </w:r>
      <w:r w:rsidR="00465022" w:rsidRPr="00F04F7A">
        <w:t xml:space="preserve"> skilled in the use of S</w:t>
      </w:r>
      <w:r w:rsidR="00370C83" w:rsidRPr="00F04F7A">
        <w:t>harePoint</w:t>
      </w:r>
      <w:r w:rsidR="009F1F56" w:rsidRPr="00F04F7A">
        <w:t>.</w:t>
      </w:r>
      <w:r w:rsidR="00370C83" w:rsidRPr="00F04F7A">
        <w:t xml:space="preserve"> </w:t>
      </w:r>
    </w:p>
    <w:p w:rsidR="007D49D5" w:rsidRPr="00F04F7A" w:rsidRDefault="0084076E" w:rsidP="00086E80">
      <w:pPr>
        <w:pStyle w:val="ListParagraph"/>
        <w:numPr>
          <w:ilvl w:val="0"/>
          <w:numId w:val="18"/>
        </w:numPr>
      </w:pPr>
      <w:r w:rsidRPr="00F04F7A">
        <w:t>Prepared to learn new skills and improve existing ones</w:t>
      </w:r>
      <w:r w:rsidR="009F1F56" w:rsidRPr="00F04F7A">
        <w:t>.</w:t>
      </w:r>
    </w:p>
    <w:p w:rsidR="009F1F56" w:rsidRPr="00F04F7A" w:rsidRDefault="00683F44" w:rsidP="009F1F56">
      <w:pPr>
        <w:pStyle w:val="ListParagraph"/>
        <w:numPr>
          <w:ilvl w:val="0"/>
          <w:numId w:val="18"/>
        </w:numPr>
      </w:pPr>
      <w:r>
        <w:t xml:space="preserve">Up-to-date with </w:t>
      </w:r>
      <w:r w:rsidR="00C33038" w:rsidRPr="00F04F7A">
        <w:t>Police Check</w:t>
      </w:r>
      <w:r>
        <w:t xml:space="preserve"> and W</w:t>
      </w:r>
      <w:r w:rsidR="00C33038" w:rsidRPr="00F04F7A">
        <w:t>orking with Children Check</w:t>
      </w:r>
      <w:r w:rsidR="009F1F56" w:rsidRPr="00F04F7A">
        <w:t>.</w:t>
      </w:r>
    </w:p>
    <w:p w:rsidR="00683F44" w:rsidRDefault="00683F44" w:rsidP="00683F44">
      <w:pPr>
        <w:pStyle w:val="ListParagraph"/>
        <w:numPr>
          <w:ilvl w:val="0"/>
          <w:numId w:val="18"/>
        </w:numPr>
      </w:pPr>
      <w:r>
        <w:t>W</w:t>
      </w:r>
      <w:r w:rsidR="00C33038" w:rsidRPr="00F04F7A">
        <w:t>illing to complete</w:t>
      </w:r>
      <w:r>
        <w:t xml:space="preserve"> or has completed</w:t>
      </w:r>
      <w:r w:rsidR="00C33038" w:rsidRPr="00F04F7A">
        <w:t xml:space="preserve"> LCA Professional Standards Training</w:t>
      </w:r>
      <w:r w:rsidR="00D14415">
        <w:t>.</w:t>
      </w:r>
      <w:r w:rsidR="00C33038" w:rsidRPr="00F04F7A">
        <w:t xml:space="preserve"> </w:t>
      </w:r>
    </w:p>
    <w:p w:rsidR="005344D2" w:rsidRPr="00F04F7A" w:rsidRDefault="00683F44" w:rsidP="00683F44">
      <w:pPr>
        <w:pStyle w:val="ListParagraph"/>
        <w:numPr>
          <w:ilvl w:val="0"/>
          <w:numId w:val="18"/>
        </w:numPr>
      </w:pPr>
      <w:r>
        <w:t>A holder of a c</w:t>
      </w:r>
      <w:r w:rsidR="006B6843" w:rsidRPr="00F04F7A">
        <w:t>urrent drivers licence</w:t>
      </w:r>
      <w:r w:rsidR="009F1F56" w:rsidRPr="00F04F7A">
        <w:t>.</w:t>
      </w:r>
    </w:p>
    <w:p w:rsidR="005344D2" w:rsidRPr="00F04F7A" w:rsidRDefault="005344D2" w:rsidP="005344D2">
      <w:pPr>
        <w:pStyle w:val="Heading1"/>
      </w:pPr>
      <w:r w:rsidRPr="00F04F7A">
        <w:t>Desired qualifications, skills and qualities</w:t>
      </w:r>
    </w:p>
    <w:p w:rsidR="00683F44" w:rsidRDefault="00683F44" w:rsidP="00683F44">
      <w:r>
        <w:t xml:space="preserve">It will be </w:t>
      </w:r>
      <w:r w:rsidR="002A2FE3">
        <w:t>advantages</w:t>
      </w:r>
      <w:r>
        <w:t xml:space="preserve"> if the individual is:</w:t>
      </w:r>
    </w:p>
    <w:p w:rsidR="00DB3E8A" w:rsidRDefault="00683F44" w:rsidP="00973144">
      <w:pPr>
        <w:pStyle w:val="ListParagraph"/>
        <w:numPr>
          <w:ilvl w:val="0"/>
          <w:numId w:val="22"/>
        </w:numPr>
      </w:pPr>
      <w:r>
        <w:t xml:space="preserve">Highly skilled and experienced in administration duties and </w:t>
      </w:r>
      <w:r w:rsidR="00DB3E8A">
        <w:t>project management</w:t>
      </w:r>
      <w:r>
        <w:t>.</w:t>
      </w:r>
      <w:r w:rsidR="00DB3E8A">
        <w:t xml:space="preserve"> </w:t>
      </w:r>
    </w:p>
    <w:p w:rsidR="00843D15" w:rsidRPr="00F04F7A" w:rsidRDefault="00C54339" w:rsidP="00DB3E8A">
      <w:pPr>
        <w:pStyle w:val="ListParagraph"/>
        <w:numPr>
          <w:ilvl w:val="0"/>
          <w:numId w:val="22"/>
        </w:numPr>
      </w:pPr>
      <w:r>
        <w:t>Enquiring, o</w:t>
      </w:r>
      <w:r w:rsidR="00683F44">
        <w:t xml:space="preserve">pen to explore </w:t>
      </w:r>
      <w:r>
        <w:t xml:space="preserve">Biblical Reconciliation teaching </w:t>
      </w:r>
      <w:r w:rsidR="00683F44">
        <w:t>and willing to learn</w:t>
      </w:r>
      <w:r w:rsidR="00DB3E8A">
        <w:t xml:space="preserve"> new skills</w:t>
      </w:r>
      <w:r w:rsidR="00EE4F07">
        <w:t>.</w:t>
      </w:r>
    </w:p>
    <w:p w:rsidR="00AB77FC" w:rsidRPr="00F04F7A" w:rsidRDefault="00AB77FC" w:rsidP="00AB77FC">
      <w:pPr>
        <w:pStyle w:val="Heading1"/>
      </w:pPr>
      <w:r w:rsidRPr="00F04F7A">
        <w:t>General terms of employment</w:t>
      </w:r>
    </w:p>
    <w:p w:rsidR="00086E80" w:rsidRPr="00F04F7A" w:rsidRDefault="000D4C54" w:rsidP="00086E80">
      <w:r w:rsidRPr="00F04F7A">
        <w:t xml:space="preserve">The Reconciliation Ministry </w:t>
      </w:r>
      <w:r w:rsidR="0077721B" w:rsidRPr="00F04F7A">
        <w:t>Support</w:t>
      </w:r>
      <w:r w:rsidR="00B00968" w:rsidRPr="00F04F7A">
        <w:t xml:space="preserve"> Officer</w:t>
      </w:r>
      <w:r w:rsidR="0077721B" w:rsidRPr="00F04F7A">
        <w:t xml:space="preserve"> </w:t>
      </w:r>
      <w:r w:rsidRPr="00F04F7A">
        <w:t>will</w:t>
      </w:r>
      <w:r w:rsidR="00A85758">
        <w:t>:</w:t>
      </w:r>
    </w:p>
    <w:p w:rsidR="00086E80" w:rsidRPr="00F04F7A" w:rsidRDefault="00C939DF" w:rsidP="000B27E9">
      <w:pPr>
        <w:pStyle w:val="ListParagraph"/>
        <w:numPr>
          <w:ilvl w:val="0"/>
          <w:numId w:val="20"/>
        </w:numPr>
      </w:pPr>
      <w:r>
        <w:t xml:space="preserve">Engage with </w:t>
      </w:r>
      <w:r w:rsidR="00DF7D1D" w:rsidRPr="00F04F7A">
        <w:t>a Christian environment and uphold the values and teachings of the Lutheran Church of Australia</w:t>
      </w:r>
      <w:r w:rsidR="00843D15" w:rsidRPr="00F04F7A">
        <w:t>.</w:t>
      </w:r>
    </w:p>
    <w:p w:rsidR="00086E80" w:rsidRPr="00F04F7A" w:rsidRDefault="00843D15" w:rsidP="00086E80">
      <w:pPr>
        <w:pStyle w:val="ListParagraph"/>
        <w:numPr>
          <w:ilvl w:val="0"/>
          <w:numId w:val="20"/>
        </w:numPr>
      </w:pPr>
      <w:r w:rsidRPr="00F04F7A">
        <w:t>U</w:t>
      </w:r>
      <w:r w:rsidR="000D4C54" w:rsidRPr="00F04F7A">
        <w:t>phold the LCA Reconcili</w:t>
      </w:r>
      <w:r w:rsidR="00387CE5">
        <w:t>a</w:t>
      </w:r>
      <w:r w:rsidR="00086E80" w:rsidRPr="00F04F7A">
        <w:t>tion Ministry teaching material</w:t>
      </w:r>
      <w:r w:rsidRPr="00F04F7A">
        <w:t>.</w:t>
      </w:r>
    </w:p>
    <w:p w:rsidR="00467C7C" w:rsidRDefault="00D43DD7" w:rsidP="00467C7C">
      <w:pPr>
        <w:pStyle w:val="ListParagraph"/>
        <w:numPr>
          <w:ilvl w:val="0"/>
          <w:numId w:val="20"/>
        </w:numPr>
        <w:ind w:left="714" w:hanging="357"/>
      </w:pPr>
      <w:r>
        <w:t>U</w:t>
      </w:r>
      <w:r w:rsidR="00466B24">
        <w:t>ndertake</w:t>
      </w:r>
      <w:r w:rsidR="00C939DF">
        <w:t xml:space="preserve"> </w:t>
      </w:r>
      <w:r w:rsidR="00843D15" w:rsidRPr="00F04F7A">
        <w:t>training in Biblical Reconciliation Ministry</w:t>
      </w:r>
      <w:r w:rsidR="00466B24">
        <w:t xml:space="preserve"> as required</w:t>
      </w:r>
      <w:r w:rsidR="00843D15" w:rsidRPr="00F04F7A">
        <w:t>.</w:t>
      </w:r>
    </w:p>
    <w:p w:rsidR="00843D15" w:rsidRPr="00F04F7A" w:rsidRDefault="00843D15" w:rsidP="00467C7C">
      <w:pPr>
        <w:pStyle w:val="ListParagraph"/>
        <w:numPr>
          <w:ilvl w:val="0"/>
          <w:numId w:val="20"/>
        </w:numPr>
        <w:ind w:left="714" w:hanging="357"/>
      </w:pPr>
      <w:r w:rsidRPr="00F04F7A">
        <w:t xml:space="preserve">Ensure </w:t>
      </w:r>
      <w:r w:rsidR="00C939DF">
        <w:t>their own P</w:t>
      </w:r>
      <w:r w:rsidR="00F465DE">
        <w:t xml:space="preserve">rofessional </w:t>
      </w:r>
      <w:r w:rsidRPr="00F04F7A">
        <w:t>D</w:t>
      </w:r>
      <w:r w:rsidR="00F465DE">
        <w:t>evelopment</w:t>
      </w:r>
      <w:r w:rsidRPr="00F04F7A">
        <w:t xml:space="preserve"> is current.</w:t>
      </w:r>
    </w:p>
    <w:p w:rsidR="00973144" w:rsidRPr="00F04F7A" w:rsidRDefault="00843D15" w:rsidP="00467C7C">
      <w:pPr>
        <w:pStyle w:val="ListParagraph"/>
        <w:numPr>
          <w:ilvl w:val="0"/>
          <w:numId w:val="20"/>
        </w:numPr>
      </w:pPr>
      <w:r w:rsidRPr="00F04F7A">
        <w:t>A</w:t>
      </w:r>
      <w:r w:rsidR="00AB77FC" w:rsidRPr="00F04F7A">
        <w:t xml:space="preserve">gree to </w:t>
      </w:r>
      <w:r w:rsidR="00DF7D1D" w:rsidRPr="00F04F7A">
        <w:t xml:space="preserve">abide by </w:t>
      </w:r>
      <w:r w:rsidR="00163098" w:rsidRPr="00F04F7A">
        <w:t xml:space="preserve">all </w:t>
      </w:r>
      <w:r w:rsidR="00DF7D1D" w:rsidRPr="00F04F7A">
        <w:t xml:space="preserve">LCA </w:t>
      </w:r>
      <w:r w:rsidR="00AB77FC" w:rsidRPr="00F04F7A">
        <w:t xml:space="preserve">employer </w:t>
      </w:r>
      <w:r w:rsidR="00DF7D1D" w:rsidRPr="00F04F7A">
        <w:t>policies and comp</w:t>
      </w:r>
      <w:r w:rsidR="00086E80" w:rsidRPr="00F04F7A">
        <w:t>ly with procedures as applicable</w:t>
      </w:r>
      <w:r w:rsidRPr="00F04F7A">
        <w:t>.</w:t>
      </w:r>
    </w:p>
    <w:p w:rsidR="00973144" w:rsidRDefault="00225ABC" w:rsidP="00BD43EA">
      <w:pPr>
        <w:pStyle w:val="ListParagraph"/>
        <w:numPr>
          <w:ilvl w:val="0"/>
          <w:numId w:val="20"/>
        </w:numPr>
      </w:pPr>
      <w:r w:rsidRPr="00F04F7A">
        <w:t>O</w:t>
      </w:r>
      <w:r w:rsidR="00DF7D1D" w:rsidRPr="00F04F7A">
        <w:t>bserve and comply with the LCA Work, Health</w:t>
      </w:r>
      <w:r w:rsidR="00AB77FC" w:rsidRPr="00F04F7A">
        <w:t xml:space="preserve">, Safety &amp; Welfare policies and </w:t>
      </w:r>
      <w:r w:rsidR="00086E80" w:rsidRPr="00F04F7A">
        <w:t>procedures</w:t>
      </w:r>
      <w:r w:rsidR="00F465DE">
        <w:t>.</w:t>
      </w:r>
    </w:p>
    <w:p w:rsidR="00601354" w:rsidRPr="00F04F7A" w:rsidRDefault="008462ED" w:rsidP="00BD43EA">
      <w:pPr>
        <w:pStyle w:val="ListParagraph"/>
        <w:numPr>
          <w:ilvl w:val="0"/>
          <w:numId w:val="20"/>
        </w:numPr>
      </w:pPr>
      <w:r>
        <w:t xml:space="preserve">Have a flexible approach to working times and confer with the AB-RM should a mutually agree arrangement be required due to the nature of the work </w:t>
      </w:r>
    </w:p>
    <w:p w:rsidR="00086E80" w:rsidRPr="00F04F7A" w:rsidRDefault="00225ABC" w:rsidP="00086E80">
      <w:pPr>
        <w:pStyle w:val="ListParagraph"/>
        <w:numPr>
          <w:ilvl w:val="0"/>
          <w:numId w:val="20"/>
        </w:numPr>
      </w:pPr>
      <w:r w:rsidRPr="00F04F7A">
        <w:t>B</w:t>
      </w:r>
      <w:r w:rsidR="00086E80" w:rsidRPr="00F04F7A">
        <w:t>e flexible to travel interstate or intrastate if required</w:t>
      </w:r>
      <w:r w:rsidR="00F465DE">
        <w:t>.</w:t>
      </w:r>
    </w:p>
    <w:p w:rsidR="007B48E3" w:rsidRPr="00F04F7A" w:rsidRDefault="007B48E3" w:rsidP="007B48E3">
      <w:pPr>
        <w:pStyle w:val="Heading1"/>
      </w:pPr>
      <w:r w:rsidRPr="00F04F7A">
        <w:t xml:space="preserve">Working Relationship and Contacts </w:t>
      </w:r>
    </w:p>
    <w:p w:rsidR="00485824" w:rsidRPr="00F04F7A" w:rsidRDefault="007B48E3" w:rsidP="00485824">
      <w:pPr>
        <w:tabs>
          <w:tab w:val="left" w:pos="1276"/>
        </w:tabs>
      </w:pPr>
      <w:r w:rsidRPr="00F04F7A">
        <w:t>The Reconciliation Ministry Support Officer will be required to report directly to the Assistant to the Bishop - Reconciliation Ministry</w:t>
      </w:r>
      <w:r w:rsidR="00F465DE">
        <w:t>.</w:t>
      </w:r>
    </w:p>
    <w:p w:rsidR="007B48E3" w:rsidRPr="00F04F7A" w:rsidRDefault="007B48E3" w:rsidP="00485824">
      <w:pPr>
        <w:tabs>
          <w:tab w:val="left" w:pos="1276"/>
        </w:tabs>
      </w:pPr>
      <w:r w:rsidRPr="00F04F7A">
        <w:t>And will also be required to work and communicate with:</w:t>
      </w:r>
    </w:p>
    <w:p w:rsidR="007B48E3" w:rsidRPr="00F04F7A" w:rsidRDefault="007B48E3" w:rsidP="00485824">
      <w:pPr>
        <w:pStyle w:val="ListParagraph"/>
        <w:numPr>
          <w:ilvl w:val="0"/>
          <w:numId w:val="24"/>
        </w:numPr>
        <w:tabs>
          <w:tab w:val="left" w:pos="1276"/>
        </w:tabs>
      </w:pPr>
      <w:r w:rsidRPr="00F04F7A">
        <w:t>Pastors and people of the LCA</w:t>
      </w:r>
    </w:p>
    <w:p w:rsidR="007B48E3" w:rsidRPr="00F04F7A" w:rsidRDefault="00AF131B" w:rsidP="00485824">
      <w:pPr>
        <w:pStyle w:val="ListParagraph"/>
        <w:numPr>
          <w:ilvl w:val="0"/>
          <w:numId w:val="24"/>
        </w:numPr>
        <w:tabs>
          <w:tab w:val="left" w:pos="1276"/>
        </w:tabs>
      </w:pPr>
      <w:r>
        <w:t>LCA N</w:t>
      </w:r>
      <w:r w:rsidR="007B48E3" w:rsidRPr="00F04F7A">
        <w:t xml:space="preserve">ational </w:t>
      </w:r>
      <w:r>
        <w:t>O</w:t>
      </w:r>
      <w:r w:rsidR="007B48E3" w:rsidRPr="00F04F7A">
        <w:t>ffice staff</w:t>
      </w:r>
    </w:p>
    <w:p w:rsidR="007C2C58" w:rsidRPr="00F04F7A" w:rsidRDefault="007C2C58" w:rsidP="00485824">
      <w:pPr>
        <w:pStyle w:val="ListParagraph"/>
        <w:numPr>
          <w:ilvl w:val="0"/>
          <w:numId w:val="24"/>
        </w:numPr>
        <w:tabs>
          <w:tab w:val="left" w:pos="1276"/>
        </w:tabs>
      </w:pPr>
      <w:r w:rsidRPr="00F04F7A">
        <w:t>A</w:t>
      </w:r>
      <w:r w:rsidR="00F465DE">
        <w:t>ustralian Lutheran College and various</w:t>
      </w:r>
      <w:r w:rsidRPr="00F04F7A">
        <w:t xml:space="preserve"> LCA ministries</w:t>
      </w:r>
    </w:p>
    <w:p w:rsidR="007B48E3" w:rsidRPr="00F04F7A" w:rsidRDefault="007138E6" w:rsidP="00485824">
      <w:pPr>
        <w:pStyle w:val="ListParagraph"/>
        <w:numPr>
          <w:ilvl w:val="0"/>
          <w:numId w:val="24"/>
        </w:numPr>
        <w:tabs>
          <w:tab w:val="left" w:pos="1276"/>
        </w:tabs>
      </w:pPr>
      <w:r>
        <w:t>Overseas partner churches</w:t>
      </w:r>
    </w:p>
    <w:p w:rsidR="00C54339" w:rsidRPr="00F04F7A" w:rsidRDefault="007138E6" w:rsidP="00C54339">
      <w:pPr>
        <w:pStyle w:val="ListParagraph"/>
        <w:numPr>
          <w:ilvl w:val="0"/>
          <w:numId w:val="24"/>
        </w:numPr>
        <w:tabs>
          <w:tab w:val="left" w:pos="1276"/>
        </w:tabs>
      </w:pPr>
      <w:r>
        <w:t>External organisations</w:t>
      </w:r>
    </w:p>
    <w:sectPr w:rsidR="00C54339" w:rsidRPr="00F04F7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023" w:rsidRDefault="00566023" w:rsidP="00DF7D1D">
      <w:pPr>
        <w:spacing w:line="240" w:lineRule="auto"/>
      </w:pPr>
      <w:r>
        <w:separator/>
      </w:r>
    </w:p>
  </w:endnote>
  <w:endnote w:type="continuationSeparator" w:id="0">
    <w:p w:rsidR="00566023" w:rsidRDefault="00566023" w:rsidP="00DF7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7C3" w:rsidRPr="00035827" w:rsidRDefault="00566023" w:rsidP="00BC07C3">
    <w:pPr>
      <w:pStyle w:val="Footer"/>
      <w:jc w:val="right"/>
      <w:rPr>
        <w:szCs w:val="20"/>
      </w:rPr>
    </w:pPr>
    <w:sdt>
      <w:sdtPr>
        <w:id w:val="-553082118"/>
        <w:docPartObj>
          <w:docPartGallery w:val="Page Numbers (Bottom of Page)"/>
          <w:docPartUnique/>
        </w:docPartObj>
      </w:sdtPr>
      <w:sdtEndPr>
        <w:rPr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Cs w:val="20"/>
            </w:rPr>
          </w:sdtEndPr>
          <w:sdtContent>
            <w:r w:rsidR="00847B0F" w:rsidRPr="00035827">
              <w:rPr>
                <w:szCs w:val="20"/>
              </w:rPr>
              <w:t xml:space="preserve">Page </w:t>
            </w:r>
            <w:r w:rsidR="00847B0F" w:rsidRPr="00035827">
              <w:rPr>
                <w:b/>
                <w:bCs/>
                <w:szCs w:val="20"/>
              </w:rPr>
              <w:fldChar w:fldCharType="begin"/>
            </w:r>
            <w:r w:rsidR="00847B0F" w:rsidRPr="00035827">
              <w:rPr>
                <w:b/>
                <w:bCs/>
                <w:szCs w:val="20"/>
              </w:rPr>
              <w:instrText xml:space="preserve"> PAGE </w:instrText>
            </w:r>
            <w:r w:rsidR="00847B0F" w:rsidRPr="00035827">
              <w:rPr>
                <w:b/>
                <w:bCs/>
                <w:szCs w:val="20"/>
              </w:rPr>
              <w:fldChar w:fldCharType="separate"/>
            </w:r>
            <w:r w:rsidR="00441FC7">
              <w:rPr>
                <w:b/>
                <w:bCs/>
                <w:noProof/>
                <w:szCs w:val="20"/>
              </w:rPr>
              <w:t>3</w:t>
            </w:r>
            <w:r w:rsidR="00847B0F" w:rsidRPr="00035827">
              <w:rPr>
                <w:b/>
                <w:bCs/>
                <w:szCs w:val="20"/>
              </w:rPr>
              <w:fldChar w:fldCharType="end"/>
            </w:r>
            <w:r w:rsidR="00847B0F" w:rsidRPr="00035827">
              <w:rPr>
                <w:szCs w:val="20"/>
              </w:rPr>
              <w:t xml:space="preserve"> of </w:t>
            </w:r>
            <w:r w:rsidR="00847B0F" w:rsidRPr="00035827">
              <w:rPr>
                <w:b/>
                <w:bCs/>
                <w:szCs w:val="20"/>
              </w:rPr>
              <w:fldChar w:fldCharType="begin"/>
            </w:r>
            <w:r w:rsidR="00847B0F" w:rsidRPr="00035827">
              <w:rPr>
                <w:b/>
                <w:bCs/>
                <w:szCs w:val="20"/>
              </w:rPr>
              <w:instrText xml:space="preserve"> NUMPAGES  </w:instrText>
            </w:r>
            <w:r w:rsidR="00847B0F" w:rsidRPr="00035827">
              <w:rPr>
                <w:b/>
                <w:bCs/>
                <w:szCs w:val="20"/>
              </w:rPr>
              <w:fldChar w:fldCharType="separate"/>
            </w:r>
            <w:r w:rsidR="00441FC7">
              <w:rPr>
                <w:b/>
                <w:bCs/>
                <w:noProof/>
                <w:szCs w:val="20"/>
              </w:rPr>
              <w:t>3</w:t>
            </w:r>
            <w:r w:rsidR="00847B0F" w:rsidRPr="00035827">
              <w:rPr>
                <w:b/>
                <w:bCs/>
                <w:szCs w:val="20"/>
              </w:rPr>
              <w:fldChar w:fldCharType="end"/>
            </w:r>
          </w:sdtContent>
        </w:sdt>
      </w:sdtContent>
    </w:sdt>
  </w:p>
  <w:p w:rsidR="00DF7D1D" w:rsidRPr="00035827" w:rsidRDefault="00E16CD0" w:rsidP="00BC07C3">
    <w:pPr>
      <w:pStyle w:val="Footer"/>
      <w:rPr>
        <w:szCs w:val="20"/>
      </w:rPr>
    </w:pPr>
    <w:r>
      <w:rPr>
        <w:szCs w:val="20"/>
      </w:rPr>
      <w:t xml:space="preserve">September </w:t>
    </w:r>
    <w:r w:rsidR="00847B0F" w:rsidRPr="00035827">
      <w:rPr>
        <w:szCs w:val="20"/>
      </w:rPr>
      <w:t>201</w:t>
    </w:r>
    <w:r w:rsidR="00636C73">
      <w:rPr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023" w:rsidRDefault="00566023" w:rsidP="00DF7D1D">
      <w:pPr>
        <w:spacing w:line="240" w:lineRule="auto"/>
      </w:pPr>
      <w:r>
        <w:separator/>
      </w:r>
    </w:p>
  </w:footnote>
  <w:footnote w:type="continuationSeparator" w:id="0">
    <w:p w:rsidR="00566023" w:rsidRDefault="00566023" w:rsidP="00DF7D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4E" w:rsidRDefault="005660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D64"/>
    <w:multiLevelType w:val="hybridMultilevel"/>
    <w:tmpl w:val="1592DE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72F9B"/>
    <w:multiLevelType w:val="hybridMultilevel"/>
    <w:tmpl w:val="19809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C45"/>
    <w:multiLevelType w:val="hybridMultilevel"/>
    <w:tmpl w:val="F9D2A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C42FC"/>
    <w:multiLevelType w:val="hybridMultilevel"/>
    <w:tmpl w:val="EA2AFB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C46BC"/>
    <w:multiLevelType w:val="hybridMultilevel"/>
    <w:tmpl w:val="DAAC7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67C"/>
    <w:multiLevelType w:val="hybridMultilevel"/>
    <w:tmpl w:val="FCD4E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3126"/>
    <w:multiLevelType w:val="hybridMultilevel"/>
    <w:tmpl w:val="7FD0F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50174"/>
    <w:multiLevelType w:val="hybridMultilevel"/>
    <w:tmpl w:val="40E88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4522"/>
    <w:multiLevelType w:val="hybridMultilevel"/>
    <w:tmpl w:val="14CC4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2EF3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26D8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D6B03"/>
    <w:multiLevelType w:val="hybridMultilevel"/>
    <w:tmpl w:val="5FFA5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96D28"/>
    <w:multiLevelType w:val="hybridMultilevel"/>
    <w:tmpl w:val="3628119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F7178"/>
    <w:multiLevelType w:val="hybridMultilevel"/>
    <w:tmpl w:val="C0063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F6D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F084B"/>
    <w:multiLevelType w:val="hybridMultilevel"/>
    <w:tmpl w:val="CFC68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628B2"/>
    <w:multiLevelType w:val="hybridMultilevel"/>
    <w:tmpl w:val="E18EA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43E1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9D2286"/>
    <w:multiLevelType w:val="hybridMultilevel"/>
    <w:tmpl w:val="38D4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C2C3A"/>
    <w:multiLevelType w:val="hybridMultilevel"/>
    <w:tmpl w:val="DBF2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A3FC6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0BF"/>
    <w:multiLevelType w:val="hybridMultilevel"/>
    <w:tmpl w:val="831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57694"/>
    <w:multiLevelType w:val="hybridMultilevel"/>
    <w:tmpl w:val="BA920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1DB1"/>
    <w:multiLevelType w:val="hybridMultilevel"/>
    <w:tmpl w:val="05D04D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A70F4"/>
    <w:multiLevelType w:val="hybridMultilevel"/>
    <w:tmpl w:val="471A3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9"/>
  </w:num>
  <w:num w:numId="5">
    <w:abstractNumId w:val="22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2"/>
  </w:num>
  <w:num w:numId="18">
    <w:abstractNumId w:val="8"/>
  </w:num>
  <w:num w:numId="19">
    <w:abstractNumId w:val="1"/>
  </w:num>
  <w:num w:numId="20">
    <w:abstractNumId w:val="21"/>
  </w:num>
  <w:num w:numId="21">
    <w:abstractNumId w:val="24"/>
  </w:num>
  <w:num w:numId="22">
    <w:abstractNumId w:val="18"/>
  </w:num>
  <w:num w:numId="23">
    <w:abstractNumId w:val="20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1D"/>
    <w:rsid w:val="00010DE1"/>
    <w:rsid w:val="00022840"/>
    <w:rsid w:val="00025839"/>
    <w:rsid w:val="00035827"/>
    <w:rsid w:val="00054EA0"/>
    <w:rsid w:val="000641BD"/>
    <w:rsid w:val="00086B58"/>
    <w:rsid w:val="00086E80"/>
    <w:rsid w:val="000A3AE0"/>
    <w:rsid w:val="000A4272"/>
    <w:rsid w:val="000B0F46"/>
    <w:rsid w:val="000B27E9"/>
    <w:rsid w:val="000D4C54"/>
    <w:rsid w:val="000E258C"/>
    <w:rsid w:val="000E3461"/>
    <w:rsid w:val="000F7476"/>
    <w:rsid w:val="00110989"/>
    <w:rsid w:val="00111976"/>
    <w:rsid w:val="001267E8"/>
    <w:rsid w:val="00145CF4"/>
    <w:rsid w:val="00150751"/>
    <w:rsid w:val="00152152"/>
    <w:rsid w:val="00163098"/>
    <w:rsid w:val="001672B3"/>
    <w:rsid w:val="001757AC"/>
    <w:rsid w:val="00183A7A"/>
    <w:rsid w:val="00195472"/>
    <w:rsid w:val="001A2FA7"/>
    <w:rsid w:val="001C2D3C"/>
    <w:rsid w:val="001D4743"/>
    <w:rsid w:val="001F1019"/>
    <w:rsid w:val="001F2E71"/>
    <w:rsid w:val="00200824"/>
    <w:rsid w:val="0020104F"/>
    <w:rsid w:val="0022090E"/>
    <w:rsid w:val="00221306"/>
    <w:rsid w:val="00225ABC"/>
    <w:rsid w:val="00240B0D"/>
    <w:rsid w:val="00247A7D"/>
    <w:rsid w:val="00263424"/>
    <w:rsid w:val="002845B9"/>
    <w:rsid w:val="002A2FE3"/>
    <w:rsid w:val="002A6F44"/>
    <w:rsid w:val="002C3634"/>
    <w:rsid w:val="00327391"/>
    <w:rsid w:val="00335437"/>
    <w:rsid w:val="003700EA"/>
    <w:rsid w:val="00370628"/>
    <w:rsid w:val="00370C83"/>
    <w:rsid w:val="00376FF8"/>
    <w:rsid w:val="00387CE5"/>
    <w:rsid w:val="003969D7"/>
    <w:rsid w:val="003970D2"/>
    <w:rsid w:val="003A0E9F"/>
    <w:rsid w:val="003B23E9"/>
    <w:rsid w:val="00436DC2"/>
    <w:rsid w:val="00441FC7"/>
    <w:rsid w:val="00450A8E"/>
    <w:rsid w:val="00462F52"/>
    <w:rsid w:val="00465022"/>
    <w:rsid w:val="00465E95"/>
    <w:rsid w:val="00466B24"/>
    <w:rsid w:val="00467C7C"/>
    <w:rsid w:val="00472676"/>
    <w:rsid w:val="00476B87"/>
    <w:rsid w:val="00485824"/>
    <w:rsid w:val="00493644"/>
    <w:rsid w:val="004A24BF"/>
    <w:rsid w:val="004C6CCA"/>
    <w:rsid w:val="004D1858"/>
    <w:rsid w:val="004F3271"/>
    <w:rsid w:val="00506ED9"/>
    <w:rsid w:val="00506FA8"/>
    <w:rsid w:val="005344D2"/>
    <w:rsid w:val="00540B2F"/>
    <w:rsid w:val="00544CF1"/>
    <w:rsid w:val="00545EC8"/>
    <w:rsid w:val="0055103A"/>
    <w:rsid w:val="005642CB"/>
    <w:rsid w:val="00566023"/>
    <w:rsid w:val="0056604E"/>
    <w:rsid w:val="005701F7"/>
    <w:rsid w:val="00572E3F"/>
    <w:rsid w:val="00595B32"/>
    <w:rsid w:val="005A0F5A"/>
    <w:rsid w:val="005A61BE"/>
    <w:rsid w:val="005C1194"/>
    <w:rsid w:val="005D2BC9"/>
    <w:rsid w:val="005F2483"/>
    <w:rsid w:val="00600155"/>
    <w:rsid w:val="00601354"/>
    <w:rsid w:val="00602543"/>
    <w:rsid w:val="0060472E"/>
    <w:rsid w:val="00605202"/>
    <w:rsid w:val="00620896"/>
    <w:rsid w:val="006217B9"/>
    <w:rsid w:val="00624456"/>
    <w:rsid w:val="00636C73"/>
    <w:rsid w:val="00652D7E"/>
    <w:rsid w:val="006543D3"/>
    <w:rsid w:val="0066393B"/>
    <w:rsid w:val="00670277"/>
    <w:rsid w:val="00683F44"/>
    <w:rsid w:val="00691C7A"/>
    <w:rsid w:val="006B2ABE"/>
    <w:rsid w:val="006B460D"/>
    <w:rsid w:val="006B6843"/>
    <w:rsid w:val="006F23F3"/>
    <w:rsid w:val="006F44B3"/>
    <w:rsid w:val="006F7D60"/>
    <w:rsid w:val="00711D4A"/>
    <w:rsid w:val="007138E6"/>
    <w:rsid w:val="00733A41"/>
    <w:rsid w:val="0074776C"/>
    <w:rsid w:val="00753777"/>
    <w:rsid w:val="00754E24"/>
    <w:rsid w:val="007663A5"/>
    <w:rsid w:val="0077721B"/>
    <w:rsid w:val="00777516"/>
    <w:rsid w:val="00790DF7"/>
    <w:rsid w:val="007B48E3"/>
    <w:rsid w:val="007C2C58"/>
    <w:rsid w:val="007D49D5"/>
    <w:rsid w:val="007D5689"/>
    <w:rsid w:val="007E7CF1"/>
    <w:rsid w:val="00801841"/>
    <w:rsid w:val="00805BF1"/>
    <w:rsid w:val="008147CA"/>
    <w:rsid w:val="0082283D"/>
    <w:rsid w:val="00830DE9"/>
    <w:rsid w:val="0084076E"/>
    <w:rsid w:val="00843D15"/>
    <w:rsid w:val="008462ED"/>
    <w:rsid w:val="00847B0F"/>
    <w:rsid w:val="008559BD"/>
    <w:rsid w:val="0085726A"/>
    <w:rsid w:val="00871477"/>
    <w:rsid w:val="008832BC"/>
    <w:rsid w:val="00896BDA"/>
    <w:rsid w:val="008C1B1C"/>
    <w:rsid w:val="008D43A8"/>
    <w:rsid w:val="008D528B"/>
    <w:rsid w:val="008D72CC"/>
    <w:rsid w:val="008E0210"/>
    <w:rsid w:val="009119A2"/>
    <w:rsid w:val="00924ABF"/>
    <w:rsid w:val="00937EE2"/>
    <w:rsid w:val="009448EB"/>
    <w:rsid w:val="009515BA"/>
    <w:rsid w:val="009710E4"/>
    <w:rsid w:val="00973144"/>
    <w:rsid w:val="00976D8F"/>
    <w:rsid w:val="00980DF3"/>
    <w:rsid w:val="0098276A"/>
    <w:rsid w:val="00984D68"/>
    <w:rsid w:val="00993522"/>
    <w:rsid w:val="009940E8"/>
    <w:rsid w:val="00996BCB"/>
    <w:rsid w:val="009B0FC9"/>
    <w:rsid w:val="009B2643"/>
    <w:rsid w:val="009C4D20"/>
    <w:rsid w:val="009E6EF9"/>
    <w:rsid w:val="009F1F56"/>
    <w:rsid w:val="00A12E27"/>
    <w:rsid w:val="00A2454D"/>
    <w:rsid w:val="00A56EA2"/>
    <w:rsid w:val="00A70F0E"/>
    <w:rsid w:val="00A764E7"/>
    <w:rsid w:val="00A85758"/>
    <w:rsid w:val="00A96D83"/>
    <w:rsid w:val="00AA7C33"/>
    <w:rsid w:val="00AB10DF"/>
    <w:rsid w:val="00AB77FC"/>
    <w:rsid w:val="00AC45F4"/>
    <w:rsid w:val="00AF131B"/>
    <w:rsid w:val="00B00968"/>
    <w:rsid w:val="00B06C06"/>
    <w:rsid w:val="00B46B30"/>
    <w:rsid w:val="00B5103B"/>
    <w:rsid w:val="00B535A1"/>
    <w:rsid w:val="00B56F79"/>
    <w:rsid w:val="00B65DB0"/>
    <w:rsid w:val="00B6619C"/>
    <w:rsid w:val="00B723EB"/>
    <w:rsid w:val="00B74C02"/>
    <w:rsid w:val="00B808CF"/>
    <w:rsid w:val="00B8736C"/>
    <w:rsid w:val="00B95B9E"/>
    <w:rsid w:val="00BA12AD"/>
    <w:rsid w:val="00BA137D"/>
    <w:rsid w:val="00BA478E"/>
    <w:rsid w:val="00BB4F9B"/>
    <w:rsid w:val="00BC07C3"/>
    <w:rsid w:val="00BE7F80"/>
    <w:rsid w:val="00C02AEC"/>
    <w:rsid w:val="00C17F28"/>
    <w:rsid w:val="00C26C68"/>
    <w:rsid w:val="00C33038"/>
    <w:rsid w:val="00C54339"/>
    <w:rsid w:val="00C61B22"/>
    <w:rsid w:val="00C62899"/>
    <w:rsid w:val="00C711FD"/>
    <w:rsid w:val="00C713C1"/>
    <w:rsid w:val="00C939DF"/>
    <w:rsid w:val="00CB4C20"/>
    <w:rsid w:val="00CC7832"/>
    <w:rsid w:val="00CE380B"/>
    <w:rsid w:val="00D14415"/>
    <w:rsid w:val="00D418CB"/>
    <w:rsid w:val="00D42A8B"/>
    <w:rsid w:val="00D43DD7"/>
    <w:rsid w:val="00D5109A"/>
    <w:rsid w:val="00D57A7C"/>
    <w:rsid w:val="00D60DA6"/>
    <w:rsid w:val="00D67BD6"/>
    <w:rsid w:val="00D761D7"/>
    <w:rsid w:val="00D9372E"/>
    <w:rsid w:val="00DB1B07"/>
    <w:rsid w:val="00DB3E8A"/>
    <w:rsid w:val="00DF7D1D"/>
    <w:rsid w:val="00E02856"/>
    <w:rsid w:val="00E05DE4"/>
    <w:rsid w:val="00E11C63"/>
    <w:rsid w:val="00E16CD0"/>
    <w:rsid w:val="00E2295D"/>
    <w:rsid w:val="00E25C7E"/>
    <w:rsid w:val="00E42D1A"/>
    <w:rsid w:val="00E54E65"/>
    <w:rsid w:val="00E70CE6"/>
    <w:rsid w:val="00E77AB7"/>
    <w:rsid w:val="00E939E9"/>
    <w:rsid w:val="00E9638A"/>
    <w:rsid w:val="00EE206A"/>
    <w:rsid w:val="00EE4F07"/>
    <w:rsid w:val="00F03E8E"/>
    <w:rsid w:val="00F04F7A"/>
    <w:rsid w:val="00F15595"/>
    <w:rsid w:val="00F16209"/>
    <w:rsid w:val="00F26A8E"/>
    <w:rsid w:val="00F4399F"/>
    <w:rsid w:val="00F465DE"/>
    <w:rsid w:val="00F521C4"/>
    <w:rsid w:val="00F5354E"/>
    <w:rsid w:val="00F55729"/>
    <w:rsid w:val="00F55F0D"/>
    <w:rsid w:val="00F86FBB"/>
    <w:rsid w:val="00F90F51"/>
    <w:rsid w:val="00FA3F82"/>
    <w:rsid w:val="00FA4A0A"/>
    <w:rsid w:val="00FA50EB"/>
    <w:rsid w:val="00FA5F59"/>
    <w:rsid w:val="00FC293F"/>
    <w:rsid w:val="00FD13F9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86744-3F00-45F3-B590-6B49363A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56"/>
    <w:pPr>
      <w:spacing w:after="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F7A"/>
    <w:pPr>
      <w:keepNext/>
      <w:keepLines/>
      <w:spacing w:before="240"/>
      <w:outlineLvl w:val="0"/>
    </w:pPr>
    <w:rPr>
      <w:rFonts w:eastAsiaTheme="majorEastAsia" w:cstheme="majorBidi"/>
      <w:b/>
      <w:sz w:val="2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1D"/>
    <w:pPr>
      <w:ind w:left="720"/>
      <w:contextualSpacing/>
    </w:pPr>
  </w:style>
  <w:style w:type="paragraph" w:customStyle="1" w:styleId="Default">
    <w:name w:val="Default"/>
    <w:rsid w:val="00DF7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F7D1D"/>
    <w:rPr>
      <w:vertAlign w:val="superscript"/>
    </w:rPr>
  </w:style>
  <w:style w:type="character" w:customStyle="1" w:styleId="apple-converted-space">
    <w:name w:val="apple-converted-space"/>
    <w:basedOn w:val="DefaultParagraphFont"/>
    <w:rsid w:val="00DF7D1D"/>
  </w:style>
  <w:style w:type="paragraph" w:styleId="Header">
    <w:name w:val="header"/>
    <w:basedOn w:val="Normal"/>
    <w:link w:val="HeaderChar"/>
    <w:uiPriority w:val="99"/>
    <w:unhideWhenUsed/>
    <w:rsid w:val="00DF7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1D"/>
  </w:style>
  <w:style w:type="paragraph" w:styleId="Footer">
    <w:name w:val="footer"/>
    <w:basedOn w:val="Normal"/>
    <w:link w:val="FooterChar"/>
    <w:uiPriority w:val="99"/>
    <w:unhideWhenUsed/>
    <w:rsid w:val="00DF7D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1D"/>
  </w:style>
  <w:style w:type="paragraph" w:styleId="BalloonText">
    <w:name w:val="Balloon Text"/>
    <w:basedOn w:val="Normal"/>
    <w:link w:val="BalloonTextChar"/>
    <w:uiPriority w:val="99"/>
    <w:semiHidden/>
    <w:unhideWhenUsed/>
    <w:rsid w:val="00B06C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06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8D43A8"/>
  </w:style>
  <w:style w:type="character" w:customStyle="1" w:styleId="Heading1Char">
    <w:name w:val="Heading 1 Char"/>
    <w:basedOn w:val="DefaultParagraphFont"/>
    <w:link w:val="Heading1"/>
    <w:uiPriority w:val="9"/>
    <w:rsid w:val="00F04F7A"/>
    <w:rPr>
      <w:rFonts w:ascii="Century Gothic" w:eastAsiaTheme="majorEastAsia" w:hAnsi="Century Gothic" w:cstheme="majorBidi"/>
      <w:b/>
      <w:sz w:val="21"/>
      <w:szCs w:val="32"/>
    </w:rPr>
  </w:style>
  <w:style w:type="character" w:styleId="Hyperlink">
    <w:name w:val="Hyperlink"/>
    <w:basedOn w:val="DefaultParagraphFont"/>
    <w:uiPriority w:val="99"/>
    <w:unhideWhenUsed/>
    <w:rsid w:val="0015075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1B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1B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295A47F1CEB4B84972AE787C9EF64" ma:contentTypeVersion="2" ma:contentTypeDescription="Create a new document." ma:contentTypeScope="" ma:versionID="5368b5763016dd54f7b7064bb942f9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48e98aaa33d8f626f10da5fbffc0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78D4-AFE0-4BF8-9A1E-A2061B6E5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25675-3612-4E06-9092-0D4055D32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6BDFD-998F-4602-9FF0-23FDA9E7C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E96FF-A386-4C47-81E3-0E972B8FBF0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C9FAE0C-5F86-422B-A022-17470841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acqueen</dc:creator>
  <cp:lastModifiedBy>Venz, Debbie</cp:lastModifiedBy>
  <cp:revision>2</cp:revision>
  <cp:lastPrinted>2017-10-03T01:35:00Z</cp:lastPrinted>
  <dcterms:created xsi:type="dcterms:W3CDTF">2017-10-03T01:47:00Z</dcterms:created>
  <dcterms:modified xsi:type="dcterms:W3CDTF">2017-10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295A47F1CEB4B84972AE787C9EF64</vt:lpwstr>
  </property>
</Properties>
</file>